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421"/>
        <w:gridCol w:w="679"/>
        <w:gridCol w:w="2011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2D3F1849" w14:textId="1E46E5F7" w:rsidR="002C1208" w:rsidRPr="00DD379F" w:rsidRDefault="002C1208" w:rsidP="002C1208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وزارة التعليم إدارة التعليم بمحافظة </w:t>
            </w:r>
            <w:r w:rsidR="00A745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</w:t>
            </w:r>
          </w:p>
          <w:p w14:paraId="689365CF" w14:textId="4C912A50" w:rsidR="002C1208" w:rsidRPr="00DD379F" w:rsidRDefault="002C1208" w:rsidP="00A7459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A745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.........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متوسط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77777777" w:rsidR="002C1208" w:rsidRPr="0033379E" w:rsidRDefault="0096231A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C421EBD" wp14:editId="0FA238DE">
                  <wp:simplePos x="0" y="0"/>
                  <wp:positionH relativeFrom="margin">
                    <wp:posOffset>2149475</wp:posOffset>
                  </wp:positionH>
                  <wp:positionV relativeFrom="page">
                    <wp:posOffset>-1270</wp:posOffset>
                  </wp:positionV>
                  <wp:extent cx="1766570" cy="795655"/>
                  <wp:effectExtent l="0" t="0" r="0" b="0"/>
                  <wp:wrapNone/>
                  <wp:docPr id="156" name="صورة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D6C4808" wp14:editId="1E143B4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183640" cy="795020"/>
                  <wp:effectExtent l="0" t="0" r="0" b="0"/>
                  <wp:wrapNone/>
                  <wp:docPr id="158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77777777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تفسير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174A8BFF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</w:t>
            </w:r>
            <w:r w:rsidR="00A745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متوسط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2D330A8D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اختبار النهائ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فصل الدراسي ال</w:t>
            </w:r>
            <w:r w:rsidR="00A745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.....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زمن:</w:t>
            </w:r>
          </w:p>
        </w:tc>
        <w:tc>
          <w:tcPr>
            <w:tcW w:w="2104" w:type="dxa"/>
            <w:vAlign w:val="center"/>
            <w:hideMark/>
          </w:tcPr>
          <w:p w14:paraId="50049615" w14:textId="77777777" w:rsidR="002C1208" w:rsidRPr="00DD379F" w:rsidRDefault="0070493B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ـاعـتـ</w:t>
            </w:r>
            <w:r w:rsidR="00390FA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ن</w:t>
            </w:r>
          </w:p>
        </w:tc>
      </w:tr>
      <w:tr w:rsidR="002C1208" w14:paraId="13714EEF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tbl>
            <w:tblPr>
              <w:bidiVisual/>
              <w:tblW w:w="101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2"/>
              <w:gridCol w:w="704"/>
              <w:gridCol w:w="1111"/>
              <w:gridCol w:w="1007"/>
              <w:gridCol w:w="1178"/>
              <w:gridCol w:w="1102"/>
              <w:gridCol w:w="1143"/>
              <w:gridCol w:w="1030"/>
              <w:gridCol w:w="1221"/>
            </w:tblGrid>
            <w:tr w:rsidR="002C1208" w:rsidRPr="00DD379F" w14:paraId="77F6F1BF" w14:textId="77777777" w:rsidTr="00973977">
              <w:trPr>
                <w:trHeight w:val="337"/>
              </w:trPr>
              <w:tc>
                <w:tcPr>
                  <w:tcW w:w="1702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7333D2D4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رقم السؤال</w:t>
                  </w:r>
                </w:p>
              </w:tc>
              <w:tc>
                <w:tcPr>
                  <w:tcW w:w="704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262BFE23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س1</w:t>
                  </w:r>
                </w:p>
              </w:tc>
              <w:tc>
                <w:tcPr>
                  <w:tcW w:w="1111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00C14695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س2</w:t>
                  </w:r>
                </w:p>
              </w:tc>
              <w:tc>
                <w:tcPr>
                  <w:tcW w:w="1007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11BD68A5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س3</w:t>
                  </w:r>
                </w:p>
              </w:tc>
              <w:tc>
                <w:tcPr>
                  <w:tcW w:w="1178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2A64435B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س</w:t>
                  </w: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102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6378CEFD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س</w:t>
                  </w: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14:paraId="2CA9A8B3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0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14:paraId="03B9A2AA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1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03A1F9C0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مجموع رقماً</w:t>
                  </w:r>
                </w:p>
              </w:tc>
            </w:tr>
            <w:tr w:rsidR="002C1208" w:rsidRPr="00DD379F" w14:paraId="28464BB7" w14:textId="77777777" w:rsidTr="00973977">
              <w:trPr>
                <w:trHeight w:val="337"/>
              </w:trPr>
              <w:tc>
                <w:tcPr>
                  <w:tcW w:w="1702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57A512AA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درجة المكتسبة</w:t>
                  </w:r>
                </w:p>
              </w:tc>
              <w:tc>
                <w:tcPr>
                  <w:tcW w:w="704" w:type="dxa"/>
                  <w:vAlign w:val="center"/>
                </w:tcPr>
                <w:p w14:paraId="72C9DB59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44F0CC22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7" w:type="dxa"/>
                  <w:vAlign w:val="center"/>
                </w:tcPr>
                <w:p w14:paraId="64D41648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  <w:vAlign w:val="center"/>
                </w:tcPr>
                <w:p w14:paraId="3767B182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20118A8A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3" w:type="dxa"/>
                </w:tcPr>
                <w:p w14:paraId="5BFCA074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0" w:type="dxa"/>
                </w:tcPr>
                <w:p w14:paraId="05A4778F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1" w:type="dxa"/>
                  <w:tcBorders>
                    <w:right w:val="double" w:sz="4" w:space="0" w:color="auto"/>
                  </w:tcBorders>
                  <w:vAlign w:val="center"/>
                </w:tcPr>
                <w:p w14:paraId="118B4E44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2C1208" w:rsidRPr="00DD379F" w14:paraId="4CEA2D24" w14:textId="77777777" w:rsidTr="00973977">
              <w:trPr>
                <w:trHeight w:val="321"/>
              </w:trPr>
              <w:tc>
                <w:tcPr>
                  <w:tcW w:w="1702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2BD36A1F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درجة الكاملة</w:t>
                  </w:r>
                </w:p>
              </w:tc>
              <w:tc>
                <w:tcPr>
                  <w:tcW w:w="704" w:type="dxa"/>
                  <w:shd w:val="clear" w:color="auto" w:fill="E7E6E6"/>
                  <w:vAlign w:val="center"/>
                </w:tcPr>
                <w:p w14:paraId="689AFB67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111" w:type="dxa"/>
                  <w:shd w:val="clear" w:color="auto" w:fill="E7E6E6"/>
                  <w:vAlign w:val="center"/>
                </w:tcPr>
                <w:p w14:paraId="1CAB9DF3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007" w:type="dxa"/>
                  <w:shd w:val="clear" w:color="auto" w:fill="E7E6E6"/>
                  <w:vAlign w:val="center"/>
                </w:tcPr>
                <w:p w14:paraId="7ED72C98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178" w:type="dxa"/>
                  <w:shd w:val="clear" w:color="auto" w:fill="E7E6E6"/>
                  <w:vAlign w:val="center"/>
                </w:tcPr>
                <w:p w14:paraId="1FD6C1B3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102" w:type="dxa"/>
                  <w:shd w:val="clear" w:color="auto" w:fill="E7E6E6"/>
                  <w:vAlign w:val="center"/>
                </w:tcPr>
                <w:p w14:paraId="0CD1BAE2" w14:textId="77777777" w:rsidR="002C1208" w:rsidRPr="00DD379F" w:rsidRDefault="00BD788D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143" w:type="dxa"/>
                  <w:shd w:val="clear" w:color="auto" w:fill="E7E6E6"/>
                  <w:vAlign w:val="center"/>
                </w:tcPr>
                <w:p w14:paraId="64FB352F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E7E6E6"/>
                  <w:vAlign w:val="center"/>
                </w:tcPr>
                <w:p w14:paraId="1434380D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21" w:type="dxa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3256F462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40</w:t>
                  </w:r>
                </w:p>
              </w:tc>
            </w:tr>
            <w:tr w:rsidR="002C1208" w:rsidRPr="00DD379F" w14:paraId="30BCD39E" w14:textId="77777777" w:rsidTr="00973977">
              <w:trPr>
                <w:trHeight w:val="312"/>
              </w:trPr>
              <w:tc>
                <w:tcPr>
                  <w:tcW w:w="1702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4ED29A3D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سم المصحح</w:t>
                  </w:r>
                </w:p>
              </w:tc>
              <w:tc>
                <w:tcPr>
                  <w:tcW w:w="2822" w:type="dxa"/>
                  <w:gridSpan w:val="3"/>
                  <w:vAlign w:val="center"/>
                </w:tcPr>
                <w:p w14:paraId="0074000A" w14:textId="12A8A5BD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8" w:type="dxa"/>
                  <w:shd w:val="clear" w:color="auto" w:fill="E7E6E6"/>
                  <w:vAlign w:val="center"/>
                </w:tcPr>
                <w:p w14:paraId="7D3225FE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2245" w:type="dxa"/>
                  <w:gridSpan w:val="2"/>
                  <w:shd w:val="clear" w:color="auto" w:fill="auto"/>
                  <w:vAlign w:val="center"/>
                </w:tcPr>
                <w:p w14:paraId="07E8817B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gridSpan w:val="2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7DBC029A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مجموع كتابة</w:t>
                  </w:r>
                </w:p>
              </w:tc>
            </w:tr>
            <w:tr w:rsidR="002C1208" w:rsidRPr="00DD379F" w14:paraId="3EB41EFE" w14:textId="77777777" w:rsidTr="00973977">
              <w:trPr>
                <w:trHeight w:val="368"/>
              </w:trPr>
              <w:tc>
                <w:tcPr>
                  <w:tcW w:w="1702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7E6E6"/>
                  <w:vAlign w:val="center"/>
                </w:tcPr>
                <w:p w14:paraId="570F3009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سم المراجع</w:t>
                  </w:r>
                </w:p>
              </w:tc>
              <w:tc>
                <w:tcPr>
                  <w:tcW w:w="2822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7CB2A8BA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8" w:type="dxa"/>
                  <w:tcBorders>
                    <w:bottom w:val="double" w:sz="4" w:space="0" w:color="auto"/>
                  </w:tcBorders>
                  <w:shd w:val="clear" w:color="auto" w:fill="E7E6E6"/>
                  <w:vAlign w:val="center"/>
                </w:tcPr>
                <w:p w14:paraId="6CFFD124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2245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D074FBC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gridSpan w:val="2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C8AAA4E" w14:textId="77777777" w:rsidR="002C1208" w:rsidRPr="00DD379F" w:rsidRDefault="002C1208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</w:t>
                  </w:r>
                  <w:r w:rsidRPr="00DD379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درجة فقط</w:t>
                  </w:r>
                </w:p>
              </w:tc>
            </w:tr>
          </w:tbl>
          <w:p w14:paraId="1F15DA01" w14:textId="77777777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24592923" w14:textId="77777777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روجعت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0081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 عدّلت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0081"/>
            </w:r>
          </w:p>
          <w:p w14:paraId="0B8BF637" w14:textId="77777777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    رقم الجلوس : 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6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CEDEE14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ED36B80" w14:textId="77777777" w:rsidR="007D53C0" w:rsidRPr="00FA2216" w:rsidRDefault="007D53C0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 w:rsidRPr="00FA2216">
        <w:rPr>
          <w:rFonts w:ascii="DG Ghayaty" w:hAnsi="DG Ghayaty" w:cs="DG Ghayaty"/>
          <w:b/>
          <w:bCs/>
          <w:sz w:val="20"/>
          <w:szCs w:val="20"/>
          <w:rtl/>
        </w:rPr>
        <w:t>استعن بالله وتوكل عليه وأس</w:t>
      </w:r>
      <w:r w:rsidR="00446C03" w:rsidRPr="00FA2216">
        <w:rPr>
          <w:rFonts w:ascii="DG Ghayaty" w:hAnsi="DG Ghayaty" w:cs="DG Ghayaty" w:hint="cs"/>
          <w:b/>
          <w:bCs/>
          <w:sz w:val="20"/>
          <w:szCs w:val="20"/>
          <w:rtl/>
        </w:rPr>
        <w:t>أ</w:t>
      </w:r>
      <w:r w:rsidRPr="00FA2216">
        <w:rPr>
          <w:rFonts w:ascii="DG Ghayaty" w:hAnsi="DG Ghayaty" w:cs="DG Ghayaty"/>
          <w:b/>
          <w:bCs/>
          <w:sz w:val="20"/>
          <w:szCs w:val="20"/>
          <w:rtl/>
        </w:rPr>
        <w:t>له العون والتوفيق والنجاح في البداية والنهاية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777777" w:rsidR="00507E29" w:rsidRDefault="0096231A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3269D0" wp14:editId="6E11F653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0" b="0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5D6C9" w14:textId="3ADD617A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... 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ات</w:t>
                              </w:r>
                            </w:p>
                            <w:p w14:paraId="7CBDA83F" w14:textId="77777777" w:rsidR="00507E29" w:rsidRPr="00E91D0F" w:rsidRDefault="00507E29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69D0" id="مجموعة 8" o:spid="_x0000_s1026" style="position:absolute;left:0;text-align:left;margin-left:-3pt;margin-top:5.45pt;width:96.2pt;height:27.25pt;z-index:25165772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0D75D6C9" w14:textId="3ADD617A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... 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ات</w:t>
                        </w:r>
                      </w:p>
                      <w:p w14:paraId="7CBDA83F" w14:textId="77777777" w:rsidR="00507E29" w:rsidRPr="00E91D0F" w:rsidRDefault="00507E29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6114C147" w14:textId="6F78D6FE" w:rsidR="00507E29" w:rsidRDefault="008F75C6" w:rsidP="00507E29">
      <w:pPr>
        <w:jc w:val="both"/>
        <w:rPr>
          <w:sz w:val="8"/>
          <w:szCs w:val="8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</w:p>
    <w:p w14:paraId="7447B23B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7D8D81C8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38B8DBB4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5054E760" w14:textId="77777777" w:rsidR="00507E29" w:rsidRDefault="00507E29" w:rsidP="00F21295">
      <w:pPr>
        <w:rPr>
          <w:sz w:val="8"/>
          <w:szCs w:val="8"/>
          <w:rtl/>
        </w:rPr>
      </w:pPr>
      <w:bookmarkStart w:id="1" w:name="_GoBack"/>
      <w:bookmarkEnd w:id="1"/>
    </w:p>
    <w:p w14:paraId="643D3ABE" w14:textId="77777777" w:rsidR="00D81BBD" w:rsidRDefault="00D81BBD" w:rsidP="00F21295">
      <w:pPr>
        <w:rPr>
          <w:sz w:val="8"/>
          <w:szCs w:val="8"/>
          <w:rtl/>
        </w:rPr>
      </w:pPr>
    </w:p>
    <w:p w14:paraId="1C03884E" w14:textId="77777777" w:rsidR="00D81BBD" w:rsidRDefault="00D81BBD" w:rsidP="00F21295">
      <w:pPr>
        <w:rPr>
          <w:sz w:val="8"/>
          <w:szCs w:val="8"/>
          <w:rtl/>
        </w:rPr>
      </w:pPr>
    </w:p>
    <w:p w14:paraId="4E90E6C9" w14:textId="77777777" w:rsidR="00D81BBD" w:rsidRPr="00D81BBD" w:rsidRDefault="00D81BBD" w:rsidP="00F21295">
      <w:pPr>
        <w:rPr>
          <w:sz w:val="8"/>
          <w:szCs w:val="8"/>
          <w:rtl/>
        </w:rPr>
      </w:pPr>
    </w:p>
    <w:p w14:paraId="27F28DAE" w14:textId="77777777" w:rsidR="00507E29" w:rsidRPr="00BD788D" w:rsidRDefault="00507E29" w:rsidP="00F21295">
      <w:pPr>
        <w:rPr>
          <w:sz w:val="8"/>
          <w:szCs w:val="8"/>
          <w:rtl/>
        </w:rPr>
      </w:pPr>
    </w:p>
    <w:p w14:paraId="1F320BD4" w14:textId="77777777" w:rsidR="00507E29" w:rsidRDefault="00507E29" w:rsidP="00F21295">
      <w:pPr>
        <w:rPr>
          <w:sz w:val="8"/>
          <w:szCs w:val="8"/>
          <w:rtl/>
        </w:rPr>
      </w:pPr>
    </w:p>
    <w:p w14:paraId="5DFC7FA8" w14:textId="77777777" w:rsidR="00507E29" w:rsidRDefault="00507E29" w:rsidP="00F21295">
      <w:pPr>
        <w:rPr>
          <w:sz w:val="2"/>
          <w:szCs w:val="2"/>
          <w:rtl/>
        </w:rPr>
      </w:pPr>
    </w:p>
    <w:p w14:paraId="3ABA4059" w14:textId="77777777" w:rsidR="00507E29" w:rsidRDefault="00507E29" w:rsidP="00F21295">
      <w:pPr>
        <w:rPr>
          <w:sz w:val="2"/>
          <w:szCs w:val="2"/>
          <w:rtl/>
        </w:rPr>
      </w:pPr>
    </w:p>
    <w:p w14:paraId="16437AE3" w14:textId="77777777" w:rsidR="00507E29" w:rsidRDefault="00507E29" w:rsidP="00F21295">
      <w:pPr>
        <w:rPr>
          <w:sz w:val="2"/>
          <w:szCs w:val="2"/>
          <w:rtl/>
        </w:rPr>
      </w:pPr>
    </w:p>
    <w:p w14:paraId="35CE272A" w14:textId="77777777" w:rsidR="00507E29" w:rsidRDefault="00507E29" w:rsidP="00F21295">
      <w:pPr>
        <w:rPr>
          <w:sz w:val="2"/>
          <w:szCs w:val="2"/>
          <w:rtl/>
        </w:rPr>
      </w:pPr>
    </w:p>
    <w:p w14:paraId="40C141C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105997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EDCE462" w14:textId="77777777" w:rsidR="00D81BBD" w:rsidRP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B327D5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B0012A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CD78D0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449CD3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E51722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594C8C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7E6BA1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97D77FF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D71263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8D4B94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3D44E15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2C4302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B782EA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CA3428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E3CA1F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71E67E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4850DC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F6DF3F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8361E4F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F3577A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13CB31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0AF366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CC7A893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29AD2F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89D079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B399B0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BFD2D9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ACACFB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18FCC3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499416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66FD35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B0B2A7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668CEC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DD08C7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4A8AC15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5DE842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480ED4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11B116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677BC7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A85FA7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0E6B45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DA088C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2AB1B3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9401BA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B715CC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7016EA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CFFACA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78F594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1611E75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5DA5FB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597014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D195FD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17F24A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5AE218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449832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33A193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6E6DC0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192D79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965DC2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3BAA5C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A7650D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808B6C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157D1B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11658B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1572805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7A72E1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3A0263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1E7ABA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FB0259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39FE7F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89349E5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586BB9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CD6A0A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0DE5E5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DD52AF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5DECC0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F470C0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3A450D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1BD1C3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EF07651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9F809D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B9F810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125112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60EEBF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57E44E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8274A2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653D4D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91A0C4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7570D5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1A87A6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76BD40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EB1BC8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39A526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258C8BB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319A36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99F38E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C55F6F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8F1444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AD55CC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6559B09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D29603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75DF84C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B0B6A6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FFECA3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CA15C8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568779F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3C1E5E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09DB24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CCCFBB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EE1CF4F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7DAE124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32FBFAF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7D6D9BA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86B76C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2DB9AC8E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71D96C2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552D5BC7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4826D03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40D94B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80DCFD8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74EB7C3D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090A2A26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65FF9C30" w14:textId="77777777" w:rsidR="00D81BBD" w:rsidRDefault="00D81BBD" w:rsidP="00703402">
      <w:pPr>
        <w:pStyle w:val="a5"/>
        <w:spacing w:line="240" w:lineRule="auto"/>
        <w:rPr>
          <w:sz w:val="4"/>
          <w:szCs w:val="2"/>
          <w:rtl/>
        </w:rPr>
      </w:pPr>
    </w:p>
    <w:p w14:paraId="1A17D9F9" w14:textId="77777777" w:rsidR="00D81BBD" w:rsidRDefault="0096231A" w:rsidP="00703402">
      <w:pPr>
        <w:pStyle w:val="a5"/>
        <w:spacing w:line="240" w:lineRule="auto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23BCF9" wp14:editId="701568CE">
                <wp:simplePos x="0" y="0"/>
                <wp:positionH relativeFrom="column">
                  <wp:posOffset>35560</wp:posOffset>
                </wp:positionH>
                <wp:positionV relativeFrom="paragraph">
                  <wp:posOffset>243840</wp:posOffset>
                </wp:positionV>
                <wp:extent cx="1221740" cy="346075"/>
                <wp:effectExtent l="0" t="0" r="0" b="0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379BF722" w:rsidR="00507E29" w:rsidRPr="00E91D0F" w:rsidRDefault="00A7459F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507E29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_x0000_s1029" style="position:absolute;left:0;text-align:left;margin-left:2.8pt;margin-top:19.2pt;width:96.2pt;height:27.25pt;z-index:25165568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379BF722" w:rsidR="00507E29" w:rsidRPr="00E91D0F" w:rsidRDefault="00A7459F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507E29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2011D497" w14:textId="0DF447F2" w:rsidR="00703402" w:rsidRPr="0057311E" w:rsidRDefault="008F75C6" w:rsidP="008F75C6">
      <w:pPr>
        <w:pStyle w:val="a5"/>
        <w:spacing w:line="240" w:lineRule="auto"/>
        <w:rPr>
          <w:rFonts w:cs="AL-Mohanad Bold"/>
          <w:sz w:val="30"/>
          <w:szCs w:val="30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 xml:space="preserve">            </w:t>
      </w:r>
      <w:r w:rsidR="00703402" w:rsidRPr="00DD379F">
        <w:rPr>
          <w:rFonts w:cs="PT Bold Heading" w:hint="cs"/>
          <w:b/>
          <w:bCs/>
          <w:sz w:val="24"/>
          <w:szCs w:val="24"/>
          <w:rtl/>
        </w:rPr>
        <w:t>السؤال الثا</w:t>
      </w:r>
      <w:r w:rsidR="00636211">
        <w:rPr>
          <w:rFonts w:cs="PT Bold Heading" w:hint="cs"/>
          <w:b/>
          <w:bCs/>
          <w:sz w:val="24"/>
          <w:szCs w:val="24"/>
          <w:rtl/>
        </w:rPr>
        <w:t>نـي</w:t>
      </w:r>
      <w:r w:rsidR="00703402" w:rsidRPr="00DD379F">
        <w:rPr>
          <w:rFonts w:cs="PT Bold Heading" w:hint="cs"/>
          <w:b/>
          <w:bCs/>
          <w:sz w:val="24"/>
          <w:szCs w:val="24"/>
          <w:rtl/>
        </w:rPr>
        <w:t xml:space="preserve"> :</w:t>
      </w:r>
    </w:p>
    <w:p w14:paraId="671561FF" w14:textId="77777777" w:rsidR="00703402" w:rsidRDefault="00703402" w:rsidP="00703402">
      <w:pPr>
        <w:rPr>
          <w:rFonts w:cs="Khalid Art bold"/>
          <w:sz w:val="2"/>
          <w:szCs w:val="2"/>
        </w:rPr>
      </w:pPr>
    </w:p>
    <w:p w14:paraId="67C400F3" w14:textId="77777777" w:rsidR="00703402" w:rsidRPr="00703402" w:rsidRDefault="00703402" w:rsidP="001D6274">
      <w:pPr>
        <w:jc w:val="center"/>
        <w:rPr>
          <w:sz w:val="4"/>
          <w:szCs w:val="2"/>
          <w:rtl/>
        </w:rPr>
      </w:pPr>
    </w:p>
    <w:p w14:paraId="65654816" w14:textId="77777777" w:rsidR="001D6274" w:rsidRDefault="001D6274" w:rsidP="001D6274">
      <w:pPr>
        <w:jc w:val="center"/>
        <w:rPr>
          <w:sz w:val="4"/>
          <w:szCs w:val="2"/>
          <w:rtl/>
        </w:rPr>
      </w:pPr>
    </w:p>
    <w:p w14:paraId="798B5DB6" w14:textId="77777777" w:rsidR="001D6274" w:rsidRDefault="001D6274" w:rsidP="001D6274">
      <w:pPr>
        <w:jc w:val="center"/>
        <w:rPr>
          <w:sz w:val="4"/>
          <w:szCs w:val="2"/>
          <w:rtl/>
        </w:rPr>
      </w:pPr>
    </w:p>
    <w:p w14:paraId="72971AA2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29E59B16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687B5390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5E419A78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15CFE1A9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6310D1BB" w14:textId="77777777" w:rsidR="00703402" w:rsidRDefault="0096231A" w:rsidP="001D6274">
      <w:pPr>
        <w:jc w:val="center"/>
        <w:rPr>
          <w:rFonts w:cs="PT Bold Heading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62AA90" wp14:editId="3FE59381">
                <wp:simplePos x="0" y="0"/>
                <wp:positionH relativeFrom="margin">
                  <wp:posOffset>-38100</wp:posOffset>
                </wp:positionH>
                <wp:positionV relativeFrom="paragraph">
                  <wp:posOffset>57150</wp:posOffset>
                </wp:positionV>
                <wp:extent cx="585470" cy="730250"/>
                <wp:effectExtent l="0" t="0" r="157480" b="107950"/>
                <wp:wrapNone/>
                <wp:docPr id="11" name="مستطيل: زاوية مطوي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470" cy="730250"/>
                        </a:xfrm>
                        <a:prstGeom prst="foldedCorner">
                          <a:avLst>
                            <a:gd name="adj" fmla="val 45250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88900" dir="1920016" algn="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0B793F" w14:textId="77777777" w:rsidR="00DD379F" w:rsidRPr="00A90DD6" w:rsidRDefault="00DD379F" w:rsidP="00DD37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0D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قلب</w:t>
                            </w:r>
                          </w:p>
                          <w:p w14:paraId="2E372820" w14:textId="77777777" w:rsidR="00DD379F" w:rsidRPr="00A90DD6" w:rsidRDefault="00DD379F" w:rsidP="00DD37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D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AA9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مستطيل: زاوية مطوية 26" o:spid="_x0000_s1032" type="#_x0000_t65" style="position:absolute;left:0;text-align:left;margin-left:-3pt;margin-top:4.5pt;width:46.1pt;height:5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" adj="11826" strokeweight=".5pt">
                <v:stroke joinstyle="miter"/>
                <v:shadow on="t" color="black" opacity="26213f" origin="-.5" offset="2.09419mm,1.3086mm"/>
                <v:path arrowok="t"/>
                <v:textbox>
                  <w:txbxContent>
                    <w:p w14:paraId="170B793F" w14:textId="77777777" w:rsidR="00DD379F" w:rsidRPr="00A90DD6" w:rsidRDefault="00DD379F" w:rsidP="00DD37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90DD6">
                        <w:rPr>
                          <w:rFonts w:hint="cs"/>
                          <w:b/>
                          <w:bCs/>
                          <w:rtl/>
                        </w:rPr>
                        <w:t>اقلب</w:t>
                      </w:r>
                    </w:p>
                    <w:p w14:paraId="2E372820" w14:textId="77777777" w:rsidR="00DD379F" w:rsidRPr="00A90DD6" w:rsidRDefault="00DD379F" w:rsidP="00DD37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DD6">
                        <w:rPr>
                          <w:rFonts w:hint="cs"/>
                          <w:b/>
                          <w:bCs/>
                          <w:rtl/>
                        </w:rPr>
                        <w:t>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ADBC3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2DDD7FBD" w14:textId="77777777" w:rsidR="00703402" w:rsidRDefault="0096231A" w:rsidP="001D6274">
      <w:pPr>
        <w:jc w:val="center"/>
        <w:rPr>
          <w:rFonts w:cs="PT Bold Heading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054655" wp14:editId="0767EA7F">
                <wp:simplePos x="0" y="0"/>
                <wp:positionH relativeFrom="column">
                  <wp:posOffset>35560</wp:posOffset>
                </wp:positionH>
                <wp:positionV relativeFrom="paragraph">
                  <wp:posOffset>243205</wp:posOffset>
                </wp:positionV>
                <wp:extent cx="511810" cy="608965"/>
                <wp:effectExtent l="19050" t="0" r="2540" b="19685"/>
                <wp:wrapNone/>
                <wp:docPr id="10" name="سهم: منحن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11810" cy="608965"/>
                        </a:xfrm>
                        <a:custGeom>
                          <a:avLst/>
                          <a:gdLst>
                            <a:gd name="T0" fmla="*/ 0 w 565785"/>
                            <a:gd name="T1" fmla="*/ 1043305 h 1043305"/>
                            <a:gd name="T2" fmla="*/ 0 w 565785"/>
                            <a:gd name="T3" fmla="*/ 310163 h 1043305"/>
                            <a:gd name="T4" fmla="*/ 247531 w 565785"/>
                            <a:gd name="T5" fmla="*/ 62632 h 1043305"/>
                            <a:gd name="T6" fmla="*/ 400061 w 565785"/>
                            <a:gd name="T7" fmla="*/ 62632 h 1043305"/>
                            <a:gd name="T8" fmla="*/ 400061 w 565785"/>
                            <a:gd name="T9" fmla="*/ 0 h 1043305"/>
                            <a:gd name="T10" fmla="*/ 565785 w 565785"/>
                            <a:gd name="T11" fmla="*/ 133356 h 1043305"/>
                            <a:gd name="T12" fmla="*/ 400061 w 565785"/>
                            <a:gd name="T13" fmla="*/ 266711 h 1043305"/>
                            <a:gd name="T14" fmla="*/ 400061 w 565785"/>
                            <a:gd name="T15" fmla="*/ 204079 h 1043305"/>
                            <a:gd name="T16" fmla="*/ 247531 w 565785"/>
                            <a:gd name="T17" fmla="*/ 204079 h 1043305"/>
                            <a:gd name="T18" fmla="*/ 141446 w 565785"/>
                            <a:gd name="T19" fmla="*/ 310164 h 1043305"/>
                            <a:gd name="T20" fmla="*/ 141446 w 565785"/>
                            <a:gd name="T21" fmla="*/ 1043305 h 1043305"/>
                            <a:gd name="T22" fmla="*/ 0 w 565785"/>
                            <a:gd name="T23" fmla="*/ 1043305 h 104330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565785" h="1043305">
                              <a:moveTo>
                                <a:pt x="0" y="1043305"/>
                              </a:moveTo>
                              <a:lnTo>
                                <a:pt x="0" y="310163"/>
                              </a:lnTo>
                              <a:cubicBezTo>
                                <a:pt x="0" y="173455"/>
                                <a:pt x="110823" y="62632"/>
                                <a:pt x="247531" y="62632"/>
                              </a:cubicBezTo>
                              <a:lnTo>
                                <a:pt x="400061" y="62632"/>
                              </a:lnTo>
                              <a:lnTo>
                                <a:pt x="400061" y="0"/>
                              </a:lnTo>
                              <a:lnTo>
                                <a:pt x="565785" y="133356"/>
                              </a:lnTo>
                              <a:lnTo>
                                <a:pt x="400061" y="266711"/>
                              </a:lnTo>
                              <a:lnTo>
                                <a:pt x="400061" y="204079"/>
                              </a:lnTo>
                              <a:lnTo>
                                <a:pt x="247531" y="204079"/>
                              </a:lnTo>
                              <a:cubicBezTo>
                                <a:pt x="188942" y="204079"/>
                                <a:pt x="141446" y="251575"/>
                                <a:pt x="141446" y="310164"/>
                              </a:cubicBezTo>
                              <a:lnTo>
                                <a:pt x="141446" y="1043305"/>
                              </a:lnTo>
                              <a:lnTo>
                                <a:pt x="0" y="1043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A901A6" id="سهم: منحني 27" o:spid="_x0000_s1026" style="position:absolute;left:0;text-align:left;margin-left:2.8pt;margin-top:19.15pt;width:40.3pt;height:47.9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104330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" path="m,1043305l,310163c,173455,110823,62632,247531,62632r152530,l400061,,565785,133356,400061,266711r,-62632l247531,204079v-58589,,-106085,47496,-106085,106085l141446,1043305,,1043305xe" strokeweight="1pt">
                <v:stroke joinstyle="miter"/>
                <v:path arrowok="t" o:connecttype="custom" o:connectlocs="0,608965;0,181039;223917,36558;361896,36558;361896,0;511810,77838;361896,155676;361896,119119;223917,119119;127952,181039;127952,608965;0,608965" o:connectangles="0,0,0,0,0,0,0,0,0,0,0,0"/>
              </v:shape>
            </w:pict>
          </mc:Fallback>
        </mc:AlternateContent>
      </w:r>
    </w:p>
    <w:p w14:paraId="257A3C78" w14:textId="77777777" w:rsidR="00703402" w:rsidRDefault="00703402" w:rsidP="001D6274">
      <w:pPr>
        <w:jc w:val="center"/>
        <w:rPr>
          <w:rFonts w:cs="PT Bold Heading"/>
          <w:b/>
          <w:bCs/>
          <w:rtl/>
        </w:rPr>
      </w:pPr>
    </w:p>
    <w:p w14:paraId="5D6E9405" w14:textId="77777777" w:rsidR="00636211" w:rsidRDefault="00636211" w:rsidP="00446C03">
      <w:pPr>
        <w:tabs>
          <w:tab w:val="left" w:pos="4587"/>
        </w:tabs>
        <w:rPr>
          <w:rFonts w:cs="PT Bold Heading"/>
          <w:b/>
          <w:bCs/>
          <w:rtl/>
        </w:rPr>
      </w:pPr>
    </w:p>
    <w:p w14:paraId="76316824" w14:textId="1D198DD5" w:rsidR="001D6274" w:rsidRPr="00507E29" w:rsidRDefault="00574648" w:rsidP="00574648">
      <w:pPr>
        <w:rPr>
          <w:sz w:val="4"/>
          <w:szCs w:val="2"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           </w:t>
      </w:r>
      <w:r w:rsidR="0096231A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9BC5C8" wp14:editId="4AFF539C">
                <wp:simplePos x="0" y="0"/>
                <wp:positionH relativeFrom="column">
                  <wp:posOffset>187960</wp:posOffset>
                </wp:positionH>
                <wp:positionV relativeFrom="paragraph">
                  <wp:posOffset>-35560</wp:posOffset>
                </wp:positionV>
                <wp:extent cx="1221740" cy="346075"/>
                <wp:effectExtent l="0" t="0" r="0" b="0"/>
                <wp:wrapNone/>
                <wp:docPr id="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D880" w14:textId="7C6AE75D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  <w:p w14:paraId="35AA9894" w14:textId="77777777" w:rsidR="00507E29" w:rsidRPr="00E91D0F" w:rsidRDefault="00507E29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BC5C8" id="_x0000_s1033" style="position:absolute;left:0;text-align:left;margin-left:14.8pt;margin-top:-2.8pt;width:96.2pt;height:27.25pt;z-index:25165670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681CD880" w14:textId="7C6AE75D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  <w:p w14:paraId="35AA9894" w14:textId="77777777" w:rsidR="00507E29" w:rsidRPr="00E91D0F" w:rsidRDefault="00507E29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507E29" w:rsidRPr="00E91D0F">
        <w:rPr>
          <w:rFonts w:cs="PT Bold Heading" w:hint="cs"/>
          <w:b/>
          <w:bCs/>
          <w:rtl/>
        </w:rPr>
        <w:t>السؤال ال</w:t>
      </w:r>
      <w:r w:rsidR="00636211">
        <w:rPr>
          <w:rFonts w:cs="PT Bold Heading" w:hint="cs"/>
          <w:b/>
          <w:bCs/>
          <w:rtl/>
        </w:rPr>
        <w:t>ـثـالـث</w:t>
      </w:r>
      <w:r w:rsidR="00507E29" w:rsidRPr="00E91D0F">
        <w:rPr>
          <w:rFonts w:cs="PT Bold Heading" w:hint="cs"/>
          <w:b/>
          <w:bCs/>
          <w:rtl/>
        </w:rPr>
        <w:t>:</w:t>
      </w:r>
    </w:p>
    <w:p w14:paraId="60753599" w14:textId="77777777" w:rsidR="001D6274" w:rsidRDefault="001D6274" w:rsidP="001D6274">
      <w:pPr>
        <w:jc w:val="center"/>
        <w:rPr>
          <w:sz w:val="4"/>
          <w:szCs w:val="2"/>
          <w:rtl/>
        </w:rPr>
      </w:pPr>
    </w:p>
    <w:p w14:paraId="0B9606A0" w14:textId="77777777" w:rsidR="001D6274" w:rsidRDefault="001D6274" w:rsidP="001D6274">
      <w:pPr>
        <w:jc w:val="center"/>
        <w:rPr>
          <w:sz w:val="4"/>
          <w:szCs w:val="2"/>
          <w:rtl/>
        </w:rPr>
      </w:pPr>
    </w:p>
    <w:p w14:paraId="1588EC03" w14:textId="77777777" w:rsidR="001D6274" w:rsidRDefault="001D6274" w:rsidP="001D6274">
      <w:pPr>
        <w:jc w:val="center"/>
        <w:rPr>
          <w:sz w:val="4"/>
          <w:szCs w:val="2"/>
          <w:rtl/>
        </w:rPr>
      </w:pPr>
    </w:p>
    <w:p w14:paraId="40D2F84C" w14:textId="77777777" w:rsidR="001D6274" w:rsidRPr="001D6274" w:rsidRDefault="001D6274" w:rsidP="001D6274">
      <w:pPr>
        <w:jc w:val="center"/>
        <w:rPr>
          <w:sz w:val="4"/>
          <w:szCs w:val="2"/>
          <w:rtl/>
        </w:rPr>
      </w:pPr>
    </w:p>
    <w:p w14:paraId="788C40D7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37A07204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2142CB50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1A7E76F5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00A66601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0AA3F568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4F0A3D5F" w14:textId="34C14BCB" w:rsidR="001D6274" w:rsidRDefault="001D6274" w:rsidP="001D6274">
      <w:pPr>
        <w:rPr>
          <w:sz w:val="4"/>
          <w:szCs w:val="2"/>
          <w:rtl/>
        </w:rPr>
      </w:pPr>
    </w:p>
    <w:p w14:paraId="76856D21" w14:textId="77B888A4" w:rsidR="00A7459F" w:rsidRDefault="00A7459F" w:rsidP="001D6274">
      <w:pPr>
        <w:rPr>
          <w:sz w:val="4"/>
          <w:szCs w:val="2"/>
          <w:rtl/>
        </w:rPr>
      </w:pPr>
    </w:p>
    <w:p w14:paraId="7D5EECF1" w14:textId="3DB4D303" w:rsidR="00A7459F" w:rsidRDefault="00A7459F" w:rsidP="001D6274">
      <w:pPr>
        <w:rPr>
          <w:sz w:val="4"/>
          <w:szCs w:val="2"/>
          <w:rtl/>
        </w:rPr>
      </w:pPr>
    </w:p>
    <w:p w14:paraId="5D0FDE7F" w14:textId="44D7A81F" w:rsidR="00A7459F" w:rsidRDefault="00A7459F" w:rsidP="001D6274">
      <w:pPr>
        <w:rPr>
          <w:sz w:val="4"/>
          <w:szCs w:val="2"/>
          <w:rtl/>
        </w:rPr>
      </w:pPr>
    </w:p>
    <w:p w14:paraId="20597C03" w14:textId="23F75542" w:rsidR="00A7459F" w:rsidRDefault="00A7459F" w:rsidP="001D6274">
      <w:pPr>
        <w:rPr>
          <w:sz w:val="4"/>
          <w:szCs w:val="2"/>
          <w:rtl/>
        </w:rPr>
      </w:pPr>
    </w:p>
    <w:p w14:paraId="628E9A78" w14:textId="13C8D11A" w:rsidR="00A7459F" w:rsidRDefault="00A7459F" w:rsidP="001D6274">
      <w:pPr>
        <w:rPr>
          <w:sz w:val="4"/>
          <w:szCs w:val="2"/>
          <w:rtl/>
        </w:rPr>
      </w:pPr>
    </w:p>
    <w:p w14:paraId="1A0A8E51" w14:textId="220271ED" w:rsidR="00A7459F" w:rsidRDefault="00A7459F" w:rsidP="001D6274">
      <w:pPr>
        <w:rPr>
          <w:sz w:val="4"/>
          <w:szCs w:val="2"/>
          <w:rtl/>
        </w:rPr>
      </w:pPr>
    </w:p>
    <w:p w14:paraId="52D942ED" w14:textId="73E94FEB" w:rsidR="00A7459F" w:rsidRDefault="00A7459F" w:rsidP="001D6274">
      <w:pPr>
        <w:rPr>
          <w:sz w:val="4"/>
          <w:szCs w:val="2"/>
          <w:rtl/>
        </w:rPr>
      </w:pPr>
    </w:p>
    <w:p w14:paraId="56E13965" w14:textId="0C8DD61A" w:rsidR="001D6274" w:rsidRDefault="001D6274" w:rsidP="001D6274">
      <w:pPr>
        <w:rPr>
          <w:sz w:val="4"/>
          <w:szCs w:val="2"/>
          <w:rtl/>
        </w:rPr>
      </w:pPr>
    </w:p>
    <w:p w14:paraId="385B5054" w14:textId="222578CA" w:rsidR="00A7459F" w:rsidRDefault="00A7459F" w:rsidP="001D6274">
      <w:pPr>
        <w:rPr>
          <w:sz w:val="4"/>
          <w:szCs w:val="2"/>
          <w:rtl/>
        </w:rPr>
      </w:pPr>
    </w:p>
    <w:p w14:paraId="1297A1CC" w14:textId="5E26BC5D" w:rsidR="00A7459F" w:rsidRDefault="00A7459F" w:rsidP="001D6274">
      <w:pPr>
        <w:rPr>
          <w:sz w:val="4"/>
          <w:szCs w:val="2"/>
          <w:rtl/>
        </w:rPr>
      </w:pPr>
    </w:p>
    <w:p w14:paraId="0F1530E7" w14:textId="3B01BDB9" w:rsidR="00A7459F" w:rsidRDefault="00A7459F" w:rsidP="001D6274">
      <w:pPr>
        <w:rPr>
          <w:sz w:val="4"/>
          <w:szCs w:val="2"/>
          <w:rtl/>
        </w:rPr>
      </w:pPr>
    </w:p>
    <w:p w14:paraId="4CD837B3" w14:textId="1DDDB189" w:rsidR="00A7459F" w:rsidRDefault="00A7459F" w:rsidP="001D6274">
      <w:pPr>
        <w:rPr>
          <w:sz w:val="4"/>
          <w:szCs w:val="2"/>
          <w:rtl/>
        </w:rPr>
      </w:pPr>
    </w:p>
    <w:p w14:paraId="5CF090A3" w14:textId="13E99C14" w:rsidR="00A7459F" w:rsidRDefault="00A7459F" w:rsidP="001D6274">
      <w:pPr>
        <w:rPr>
          <w:sz w:val="4"/>
          <w:szCs w:val="2"/>
          <w:rtl/>
        </w:rPr>
      </w:pPr>
    </w:p>
    <w:p w14:paraId="04155D19" w14:textId="42A1338A" w:rsidR="00A7459F" w:rsidRDefault="00A7459F" w:rsidP="001D6274">
      <w:pPr>
        <w:rPr>
          <w:sz w:val="4"/>
          <w:szCs w:val="2"/>
          <w:rtl/>
        </w:rPr>
      </w:pPr>
    </w:p>
    <w:p w14:paraId="3D431C76" w14:textId="52A7A0D9" w:rsidR="00A7459F" w:rsidRDefault="00A7459F" w:rsidP="001D6274">
      <w:pPr>
        <w:rPr>
          <w:sz w:val="4"/>
          <w:szCs w:val="2"/>
          <w:rtl/>
        </w:rPr>
      </w:pPr>
    </w:p>
    <w:p w14:paraId="03D297B3" w14:textId="411272F6" w:rsidR="00A7459F" w:rsidRDefault="00A7459F" w:rsidP="001D6274">
      <w:pPr>
        <w:rPr>
          <w:sz w:val="4"/>
          <w:szCs w:val="2"/>
          <w:rtl/>
        </w:rPr>
      </w:pPr>
    </w:p>
    <w:p w14:paraId="7BD12566" w14:textId="2194B8B0" w:rsidR="00A7459F" w:rsidRDefault="00A7459F" w:rsidP="001D6274">
      <w:pPr>
        <w:rPr>
          <w:sz w:val="4"/>
          <w:szCs w:val="2"/>
          <w:rtl/>
        </w:rPr>
      </w:pPr>
    </w:p>
    <w:p w14:paraId="617DEA83" w14:textId="369A94BC" w:rsidR="00A7459F" w:rsidRDefault="00A7459F" w:rsidP="001D6274">
      <w:pPr>
        <w:rPr>
          <w:sz w:val="4"/>
          <w:szCs w:val="2"/>
          <w:rtl/>
        </w:rPr>
      </w:pPr>
    </w:p>
    <w:p w14:paraId="6348AE69" w14:textId="7657E23C" w:rsidR="00A7459F" w:rsidRDefault="00A7459F" w:rsidP="001D6274">
      <w:pPr>
        <w:rPr>
          <w:sz w:val="4"/>
          <w:szCs w:val="2"/>
          <w:rtl/>
        </w:rPr>
      </w:pPr>
    </w:p>
    <w:p w14:paraId="248F0DD0" w14:textId="1F119B56" w:rsidR="00A7459F" w:rsidRDefault="00A7459F" w:rsidP="001D6274">
      <w:pPr>
        <w:rPr>
          <w:sz w:val="4"/>
          <w:szCs w:val="2"/>
          <w:rtl/>
        </w:rPr>
      </w:pPr>
    </w:p>
    <w:p w14:paraId="0181039E" w14:textId="4D7481EA" w:rsidR="00A7459F" w:rsidRDefault="00A7459F" w:rsidP="001D6274">
      <w:pPr>
        <w:rPr>
          <w:sz w:val="4"/>
          <w:szCs w:val="2"/>
          <w:rtl/>
        </w:rPr>
      </w:pPr>
    </w:p>
    <w:p w14:paraId="09A8CCB9" w14:textId="2BC28490" w:rsidR="00A7459F" w:rsidRDefault="00A7459F" w:rsidP="001D6274">
      <w:pPr>
        <w:rPr>
          <w:sz w:val="4"/>
          <w:szCs w:val="2"/>
          <w:rtl/>
        </w:rPr>
      </w:pPr>
    </w:p>
    <w:p w14:paraId="60645A5B" w14:textId="04EB514B" w:rsidR="00A7459F" w:rsidRDefault="00A7459F" w:rsidP="001D6274">
      <w:pPr>
        <w:rPr>
          <w:sz w:val="4"/>
          <w:szCs w:val="2"/>
          <w:rtl/>
        </w:rPr>
      </w:pPr>
    </w:p>
    <w:p w14:paraId="529A63DD" w14:textId="07F60947" w:rsidR="00A7459F" w:rsidRDefault="00A7459F" w:rsidP="001D6274">
      <w:pPr>
        <w:rPr>
          <w:sz w:val="4"/>
          <w:szCs w:val="2"/>
          <w:rtl/>
        </w:rPr>
      </w:pPr>
    </w:p>
    <w:p w14:paraId="04CEA32B" w14:textId="065648D8" w:rsidR="00A7459F" w:rsidRDefault="00A7459F" w:rsidP="001D6274">
      <w:pPr>
        <w:rPr>
          <w:sz w:val="4"/>
          <w:szCs w:val="2"/>
          <w:rtl/>
        </w:rPr>
      </w:pPr>
    </w:p>
    <w:p w14:paraId="37353DFE" w14:textId="1098039B" w:rsidR="00A7459F" w:rsidRDefault="00A7459F" w:rsidP="001D6274">
      <w:pPr>
        <w:rPr>
          <w:sz w:val="4"/>
          <w:szCs w:val="2"/>
          <w:rtl/>
        </w:rPr>
      </w:pPr>
    </w:p>
    <w:p w14:paraId="32CF0BFB" w14:textId="4C0B5847" w:rsidR="00A7459F" w:rsidRDefault="00A7459F" w:rsidP="001D6274">
      <w:pPr>
        <w:rPr>
          <w:sz w:val="4"/>
          <w:szCs w:val="2"/>
          <w:rtl/>
        </w:rPr>
      </w:pPr>
    </w:p>
    <w:p w14:paraId="6A466931" w14:textId="2A3E6EFE" w:rsidR="00A7459F" w:rsidRDefault="00A7459F" w:rsidP="001D6274">
      <w:pPr>
        <w:rPr>
          <w:sz w:val="4"/>
          <w:szCs w:val="2"/>
          <w:rtl/>
        </w:rPr>
      </w:pPr>
    </w:p>
    <w:p w14:paraId="3834D938" w14:textId="5E7E161A" w:rsidR="00A7459F" w:rsidRDefault="00A7459F" w:rsidP="001D6274">
      <w:pPr>
        <w:rPr>
          <w:sz w:val="4"/>
          <w:szCs w:val="2"/>
          <w:rtl/>
        </w:rPr>
      </w:pPr>
    </w:p>
    <w:p w14:paraId="2622DEB4" w14:textId="22C67184" w:rsidR="00A7459F" w:rsidRDefault="00A7459F" w:rsidP="001D6274">
      <w:pPr>
        <w:rPr>
          <w:sz w:val="4"/>
          <w:szCs w:val="2"/>
          <w:rtl/>
        </w:rPr>
      </w:pPr>
    </w:p>
    <w:p w14:paraId="31FD8B6D" w14:textId="66DAB075" w:rsidR="00A7459F" w:rsidRDefault="00A7459F" w:rsidP="001D6274">
      <w:pPr>
        <w:rPr>
          <w:sz w:val="4"/>
          <w:szCs w:val="2"/>
          <w:rtl/>
        </w:rPr>
      </w:pPr>
    </w:p>
    <w:p w14:paraId="6EB06CDD" w14:textId="014D5DDD" w:rsidR="00A7459F" w:rsidRDefault="00A7459F" w:rsidP="001D6274">
      <w:pPr>
        <w:rPr>
          <w:sz w:val="4"/>
          <w:szCs w:val="2"/>
          <w:rtl/>
        </w:rPr>
      </w:pPr>
    </w:p>
    <w:p w14:paraId="10169944" w14:textId="4E027F19" w:rsidR="00A7459F" w:rsidRDefault="00A7459F" w:rsidP="001D6274">
      <w:pPr>
        <w:rPr>
          <w:sz w:val="4"/>
          <w:szCs w:val="2"/>
          <w:rtl/>
        </w:rPr>
      </w:pPr>
    </w:p>
    <w:p w14:paraId="50D2CCAB" w14:textId="4202918A" w:rsidR="00A7459F" w:rsidRDefault="00A7459F" w:rsidP="001D6274">
      <w:pPr>
        <w:rPr>
          <w:sz w:val="4"/>
          <w:szCs w:val="2"/>
          <w:rtl/>
        </w:rPr>
      </w:pPr>
    </w:p>
    <w:p w14:paraId="779637AB" w14:textId="58E28179" w:rsidR="00A7459F" w:rsidRDefault="00A7459F" w:rsidP="001D6274">
      <w:pPr>
        <w:rPr>
          <w:sz w:val="4"/>
          <w:szCs w:val="2"/>
          <w:rtl/>
        </w:rPr>
      </w:pPr>
    </w:p>
    <w:p w14:paraId="048DDD98" w14:textId="517AD381" w:rsidR="00A7459F" w:rsidRDefault="00A7459F" w:rsidP="001D6274">
      <w:pPr>
        <w:rPr>
          <w:sz w:val="4"/>
          <w:szCs w:val="2"/>
          <w:rtl/>
        </w:rPr>
      </w:pPr>
    </w:p>
    <w:p w14:paraId="7010DA0C" w14:textId="5189E490" w:rsidR="00A7459F" w:rsidRDefault="00A7459F" w:rsidP="001D6274">
      <w:pPr>
        <w:rPr>
          <w:sz w:val="4"/>
          <w:szCs w:val="2"/>
          <w:rtl/>
        </w:rPr>
      </w:pPr>
    </w:p>
    <w:p w14:paraId="321238DD" w14:textId="001C33E1" w:rsidR="00A7459F" w:rsidRDefault="00A7459F" w:rsidP="001D6274">
      <w:pPr>
        <w:rPr>
          <w:sz w:val="4"/>
          <w:szCs w:val="2"/>
          <w:rtl/>
        </w:rPr>
      </w:pPr>
    </w:p>
    <w:p w14:paraId="54FEFE0D" w14:textId="55652538" w:rsidR="00A7459F" w:rsidRDefault="00A7459F" w:rsidP="001D6274">
      <w:pPr>
        <w:rPr>
          <w:sz w:val="4"/>
          <w:szCs w:val="2"/>
          <w:rtl/>
        </w:rPr>
      </w:pPr>
    </w:p>
    <w:p w14:paraId="2451BE2C" w14:textId="6EF955E1" w:rsidR="00A7459F" w:rsidRDefault="00A7459F" w:rsidP="001D6274">
      <w:pPr>
        <w:rPr>
          <w:sz w:val="4"/>
          <w:szCs w:val="2"/>
          <w:rtl/>
        </w:rPr>
      </w:pPr>
    </w:p>
    <w:p w14:paraId="6E6085E8" w14:textId="07FE0826" w:rsidR="00A7459F" w:rsidRDefault="00A7459F" w:rsidP="001D6274">
      <w:pPr>
        <w:rPr>
          <w:sz w:val="4"/>
          <w:szCs w:val="2"/>
          <w:rtl/>
        </w:rPr>
      </w:pPr>
    </w:p>
    <w:p w14:paraId="378B5ED1" w14:textId="78C13690" w:rsidR="00A7459F" w:rsidRDefault="00A7459F" w:rsidP="001D6274">
      <w:pPr>
        <w:rPr>
          <w:sz w:val="4"/>
          <w:szCs w:val="2"/>
          <w:rtl/>
        </w:rPr>
      </w:pPr>
    </w:p>
    <w:p w14:paraId="27572CD2" w14:textId="565F4D87" w:rsidR="00A7459F" w:rsidRDefault="00A7459F" w:rsidP="001D6274">
      <w:pPr>
        <w:rPr>
          <w:sz w:val="4"/>
          <w:szCs w:val="2"/>
          <w:rtl/>
        </w:rPr>
      </w:pPr>
    </w:p>
    <w:p w14:paraId="212E1AB2" w14:textId="00C2F2AA" w:rsidR="00A7459F" w:rsidRDefault="00A7459F" w:rsidP="001D6274">
      <w:pPr>
        <w:rPr>
          <w:sz w:val="4"/>
          <w:szCs w:val="2"/>
          <w:rtl/>
        </w:rPr>
      </w:pPr>
    </w:p>
    <w:p w14:paraId="51E4089F" w14:textId="342BA3B1" w:rsidR="00A7459F" w:rsidRDefault="00A7459F" w:rsidP="001D6274">
      <w:pPr>
        <w:rPr>
          <w:sz w:val="4"/>
          <w:szCs w:val="2"/>
          <w:rtl/>
        </w:rPr>
      </w:pPr>
    </w:p>
    <w:p w14:paraId="093379C6" w14:textId="16D34473" w:rsidR="00A7459F" w:rsidRDefault="00A7459F" w:rsidP="001D6274">
      <w:pPr>
        <w:rPr>
          <w:sz w:val="4"/>
          <w:szCs w:val="2"/>
          <w:rtl/>
        </w:rPr>
      </w:pPr>
    </w:p>
    <w:p w14:paraId="41F5A700" w14:textId="08147FD3" w:rsidR="00A7459F" w:rsidRDefault="00A7459F" w:rsidP="001D6274">
      <w:pPr>
        <w:rPr>
          <w:sz w:val="4"/>
          <w:szCs w:val="2"/>
          <w:rtl/>
        </w:rPr>
      </w:pPr>
    </w:p>
    <w:p w14:paraId="15786672" w14:textId="46FEDE02" w:rsidR="00A7459F" w:rsidRDefault="00A7459F" w:rsidP="001D6274">
      <w:pPr>
        <w:rPr>
          <w:sz w:val="4"/>
          <w:szCs w:val="2"/>
          <w:rtl/>
        </w:rPr>
      </w:pPr>
    </w:p>
    <w:p w14:paraId="3A97CE37" w14:textId="6CCEE580" w:rsidR="00A7459F" w:rsidRDefault="00A7459F" w:rsidP="001D6274">
      <w:pPr>
        <w:rPr>
          <w:sz w:val="4"/>
          <w:szCs w:val="2"/>
          <w:rtl/>
        </w:rPr>
      </w:pPr>
    </w:p>
    <w:p w14:paraId="58475151" w14:textId="430766F8" w:rsidR="00A7459F" w:rsidRDefault="00A7459F" w:rsidP="001D6274">
      <w:pPr>
        <w:rPr>
          <w:sz w:val="4"/>
          <w:szCs w:val="2"/>
          <w:rtl/>
        </w:rPr>
      </w:pPr>
    </w:p>
    <w:p w14:paraId="0E060A12" w14:textId="18BCFD14" w:rsidR="00A7459F" w:rsidRDefault="00A7459F" w:rsidP="001D6274">
      <w:pPr>
        <w:rPr>
          <w:sz w:val="4"/>
          <w:szCs w:val="2"/>
          <w:rtl/>
        </w:rPr>
      </w:pPr>
    </w:p>
    <w:p w14:paraId="2545A602" w14:textId="7BFE67F9" w:rsidR="00A7459F" w:rsidRDefault="00A7459F" w:rsidP="001D6274">
      <w:pPr>
        <w:rPr>
          <w:sz w:val="4"/>
          <w:szCs w:val="2"/>
          <w:rtl/>
        </w:rPr>
      </w:pPr>
    </w:p>
    <w:p w14:paraId="69E7C612" w14:textId="7BA6A23D" w:rsidR="00A7459F" w:rsidRDefault="00A7459F" w:rsidP="001D6274">
      <w:pPr>
        <w:rPr>
          <w:sz w:val="4"/>
          <w:szCs w:val="2"/>
          <w:rtl/>
        </w:rPr>
      </w:pPr>
    </w:p>
    <w:p w14:paraId="42AAE81C" w14:textId="31974E05" w:rsidR="00A7459F" w:rsidRDefault="00A7459F" w:rsidP="001D6274">
      <w:pPr>
        <w:rPr>
          <w:sz w:val="4"/>
          <w:szCs w:val="2"/>
          <w:rtl/>
        </w:rPr>
      </w:pPr>
    </w:p>
    <w:p w14:paraId="1498D31C" w14:textId="45E7A2FA" w:rsidR="00A7459F" w:rsidRDefault="00A7459F" w:rsidP="001D6274">
      <w:pPr>
        <w:rPr>
          <w:sz w:val="4"/>
          <w:szCs w:val="2"/>
          <w:rtl/>
        </w:rPr>
      </w:pPr>
    </w:p>
    <w:p w14:paraId="62642770" w14:textId="3749CCA1" w:rsidR="00A7459F" w:rsidRDefault="00A7459F" w:rsidP="001D6274">
      <w:pPr>
        <w:rPr>
          <w:sz w:val="4"/>
          <w:szCs w:val="2"/>
          <w:rtl/>
        </w:rPr>
      </w:pPr>
    </w:p>
    <w:p w14:paraId="253C0745" w14:textId="0AEFA02F" w:rsidR="00A7459F" w:rsidRDefault="00A7459F" w:rsidP="001D6274">
      <w:pPr>
        <w:rPr>
          <w:sz w:val="4"/>
          <w:szCs w:val="2"/>
          <w:rtl/>
        </w:rPr>
      </w:pPr>
    </w:p>
    <w:p w14:paraId="25E0F4CE" w14:textId="421C527C" w:rsidR="00A7459F" w:rsidRDefault="00A7459F" w:rsidP="001D6274">
      <w:pPr>
        <w:rPr>
          <w:sz w:val="4"/>
          <w:szCs w:val="2"/>
          <w:rtl/>
        </w:rPr>
      </w:pPr>
    </w:p>
    <w:p w14:paraId="53953C1B" w14:textId="1F2FC894" w:rsidR="00A7459F" w:rsidRDefault="00A7459F" w:rsidP="001D6274">
      <w:pPr>
        <w:rPr>
          <w:sz w:val="4"/>
          <w:szCs w:val="2"/>
          <w:rtl/>
        </w:rPr>
      </w:pPr>
    </w:p>
    <w:p w14:paraId="072E9768" w14:textId="217328C1" w:rsidR="00A7459F" w:rsidRDefault="00A7459F" w:rsidP="001D6274">
      <w:pPr>
        <w:rPr>
          <w:sz w:val="4"/>
          <w:szCs w:val="2"/>
          <w:rtl/>
        </w:rPr>
      </w:pPr>
    </w:p>
    <w:p w14:paraId="59EF41E3" w14:textId="4ABF9022" w:rsidR="00A7459F" w:rsidRDefault="00A7459F" w:rsidP="001D6274">
      <w:pPr>
        <w:rPr>
          <w:sz w:val="4"/>
          <w:szCs w:val="2"/>
          <w:rtl/>
        </w:rPr>
      </w:pPr>
    </w:p>
    <w:p w14:paraId="32094D0E" w14:textId="29DDF0B9" w:rsidR="00A7459F" w:rsidRDefault="00A7459F" w:rsidP="001D6274">
      <w:pPr>
        <w:rPr>
          <w:sz w:val="4"/>
          <w:szCs w:val="2"/>
          <w:rtl/>
        </w:rPr>
      </w:pPr>
    </w:p>
    <w:p w14:paraId="4268AC7E" w14:textId="44AE3BF5" w:rsidR="00A7459F" w:rsidRDefault="00A7459F" w:rsidP="001D6274">
      <w:pPr>
        <w:rPr>
          <w:sz w:val="4"/>
          <w:szCs w:val="2"/>
          <w:rtl/>
        </w:rPr>
      </w:pPr>
    </w:p>
    <w:p w14:paraId="6B3F0C34" w14:textId="6CC41DCD" w:rsidR="00A7459F" w:rsidRDefault="00A7459F" w:rsidP="001D6274">
      <w:pPr>
        <w:rPr>
          <w:sz w:val="4"/>
          <w:szCs w:val="2"/>
          <w:rtl/>
        </w:rPr>
      </w:pPr>
    </w:p>
    <w:p w14:paraId="3AB82581" w14:textId="45838C39" w:rsidR="00A7459F" w:rsidRDefault="00A7459F" w:rsidP="001D6274">
      <w:pPr>
        <w:rPr>
          <w:sz w:val="4"/>
          <w:szCs w:val="2"/>
          <w:rtl/>
        </w:rPr>
      </w:pPr>
    </w:p>
    <w:p w14:paraId="62A72FAF" w14:textId="42DD49A1" w:rsidR="00A7459F" w:rsidRDefault="00A7459F" w:rsidP="001D6274">
      <w:pPr>
        <w:rPr>
          <w:sz w:val="4"/>
          <w:szCs w:val="2"/>
          <w:rtl/>
        </w:rPr>
      </w:pPr>
    </w:p>
    <w:p w14:paraId="3E5E8566" w14:textId="4B3060B6" w:rsidR="00A7459F" w:rsidRDefault="00A7459F" w:rsidP="001D6274">
      <w:pPr>
        <w:rPr>
          <w:sz w:val="4"/>
          <w:szCs w:val="2"/>
          <w:rtl/>
        </w:rPr>
      </w:pPr>
    </w:p>
    <w:p w14:paraId="19FB0AF9" w14:textId="4EE0B8AA" w:rsidR="00A7459F" w:rsidRDefault="00A7459F" w:rsidP="001D6274">
      <w:pPr>
        <w:rPr>
          <w:sz w:val="4"/>
          <w:szCs w:val="2"/>
          <w:rtl/>
        </w:rPr>
      </w:pPr>
    </w:p>
    <w:p w14:paraId="1E19332B" w14:textId="47CCB131" w:rsidR="00A7459F" w:rsidRDefault="00A7459F" w:rsidP="001D6274">
      <w:pPr>
        <w:rPr>
          <w:sz w:val="4"/>
          <w:szCs w:val="2"/>
          <w:rtl/>
        </w:rPr>
      </w:pPr>
    </w:p>
    <w:p w14:paraId="12B683F6" w14:textId="7EF14210" w:rsidR="00A7459F" w:rsidRDefault="00A7459F" w:rsidP="001D6274">
      <w:pPr>
        <w:rPr>
          <w:sz w:val="4"/>
          <w:szCs w:val="2"/>
          <w:rtl/>
        </w:rPr>
      </w:pPr>
    </w:p>
    <w:p w14:paraId="08806DE1" w14:textId="42041333" w:rsidR="00A7459F" w:rsidRDefault="00A7459F" w:rsidP="001D6274">
      <w:pPr>
        <w:rPr>
          <w:sz w:val="4"/>
          <w:szCs w:val="2"/>
          <w:rtl/>
        </w:rPr>
      </w:pPr>
    </w:p>
    <w:p w14:paraId="316169CA" w14:textId="01243132" w:rsidR="00A7459F" w:rsidRDefault="00A7459F" w:rsidP="001D6274">
      <w:pPr>
        <w:rPr>
          <w:sz w:val="4"/>
          <w:szCs w:val="2"/>
          <w:rtl/>
        </w:rPr>
      </w:pPr>
    </w:p>
    <w:p w14:paraId="647FF13A" w14:textId="1B562267" w:rsidR="00A7459F" w:rsidRDefault="00A7459F" w:rsidP="001D6274">
      <w:pPr>
        <w:rPr>
          <w:sz w:val="4"/>
          <w:szCs w:val="2"/>
          <w:rtl/>
        </w:rPr>
      </w:pPr>
    </w:p>
    <w:p w14:paraId="527290AD" w14:textId="10250CB9" w:rsidR="00A7459F" w:rsidRDefault="00A7459F" w:rsidP="001D6274">
      <w:pPr>
        <w:rPr>
          <w:sz w:val="4"/>
          <w:szCs w:val="2"/>
          <w:rtl/>
        </w:rPr>
      </w:pPr>
    </w:p>
    <w:p w14:paraId="7865E0CE" w14:textId="776E499A" w:rsidR="00A7459F" w:rsidRDefault="00A7459F" w:rsidP="001D6274">
      <w:pPr>
        <w:rPr>
          <w:sz w:val="4"/>
          <w:szCs w:val="2"/>
          <w:rtl/>
        </w:rPr>
      </w:pPr>
    </w:p>
    <w:p w14:paraId="5D0A8211" w14:textId="772CC061" w:rsidR="00A7459F" w:rsidRDefault="00A7459F" w:rsidP="001D6274">
      <w:pPr>
        <w:rPr>
          <w:sz w:val="4"/>
          <w:szCs w:val="2"/>
          <w:rtl/>
        </w:rPr>
      </w:pPr>
    </w:p>
    <w:p w14:paraId="0ADD5343" w14:textId="67CFD4EE" w:rsidR="00A7459F" w:rsidRDefault="00A7459F" w:rsidP="001D6274">
      <w:pPr>
        <w:rPr>
          <w:sz w:val="4"/>
          <w:szCs w:val="2"/>
          <w:rtl/>
        </w:rPr>
      </w:pPr>
    </w:p>
    <w:p w14:paraId="2B289304" w14:textId="4E9CD126" w:rsidR="00A7459F" w:rsidRDefault="00A7459F" w:rsidP="001D6274">
      <w:pPr>
        <w:rPr>
          <w:sz w:val="4"/>
          <w:szCs w:val="2"/>
          <w:rtl/>
        </w:rPr>
      </w:pPr>
    </w:p>
    <w:p w14:paraId="711090B1" w14:textId="238BDA1A" w:rsidR="00A7459F" w:rsidRDefault="00A7459F" w:rsidP="001D6274">
      <w:pPr>
        <w:rPr>
          <w:sz w:val="4"/>
          <w:szCs w:val="2"/>
          <w:rtl/>
        </w:rPr>
      </w:pPr>
    </w:p>
    <w:p w14:paraId="473ADE67" w14:textId="3872EFC8" w:rsidR="00A7459F" w:rsidRDefault="00A7459F" w:rsidP="001D6274">
      <w:pPr>
        <w:rPr>
          <w:sz w:val="4"/>
          <w:szCs w:val="2"/>
          <w:rtl/>
        </w:rPr>
      </w:pPr>
    </w:p>
    <w:p w14:paraId="2C65A7BF" w14:textId="52E106EE" w:rsidR="00A7459F" w:rsidRDefault="00A7459F" w:rsidP="001D6274">
      <w:pPr>
        <w:rPr>
          <w:sz w:val="4"/>
          <w:szCs w:val="2"/>
          <w:rtl/>
        </w:rPr>
      </w:pPr>
    </w:p>
    <w:p w14:paraId="1DD3A950" w14:textId="5C13152A" w:rsidR="00A7459F" w:rsidRDefault="00A7459F" w:rsidP="001D6274">
      <w:pPr>
        <w:rPr>
          <w:sz w:val="4"/>
          <w:szCs w:val="2"/>
          <w:rtl/>
        </w:rPr>
      </w:pPr>
    </w:p>
    <w:p w14:paraId="631FC173" w14:textId="544D46C5" w:rsidR="00A7459F" w:rsidRDefault="00A7459F" w:rsidP="001D6274">
      <w:pPr>
        <w:rPr>
          <w:sz w:val="4"/>
          <w:szCs w:val="2"/>
          <w:rtl/>
        </w:rPr>
      </w:pPr>
    </w:p>
    <w:p w14:paraId="33A0E648" w14:textId="3EAF3584" w:rsidR="00A7459F" w:rsidRDefault="00A7459F" w:rsidP="001D6274">
      <w:pPr>
        <w:rPr>
          <w:sz w:val="4"/>
          <w:szCs w:val="2"/>
          <w:rtl/>
        </w:rPr>
      </w:pPr>
    </w:p>
    <w:p w14:paraId="62A4EF3A" w14:textId="6C7A81F3" w:rsidR="00A7459F" w:rsidRDefault="00A7459F" w:rsidP="001D6274">
      <w:pPr>
        <w:rPr>
          <w:sz w:val="4"/>
          <w:szCs w:val="2"/>
          <w:rtl/>
        </w:rPr>
      </w:pPr>
    </w:p>
    <w:p w14:paraId="32D8271D" w14:textId="2961434D" w:rsidR="00A7459F" w:rsidRDefault="00A7459F" w:rsidP="001D6274">
      <w:pPr>
        <w:rPr>
          <w:sz w:val="4"/>
          <w:szCs w:val="2"/>
          <w:rtl/>
        </w:rPr>
      </w:pPr>
    </w:p>
    <w:p w14:paraId="135FAA8E" w14:textId="581ECB4C" w:rsidR="00A7459F" w:rsidRDefault="00A7459F" w:rsidP="001D6274">
      <w:pPr>
        <w:rPr>
          <w:sz w:val="4"/>
          <w:szCs w:val="2"/>
          <w:rtl/>
        </w:rPr>
      </w:pPr>
    </w:p>
    <w:p w14:paraId="306A07EA" w14:textId="6EBE65A9" w:rsidR="00A7459F" w:rsidRDefault="00A7459F" w:rsidP="001D6274">
      <w:pPr>
        <w:rPr>
          <w:sz w:val="4"/>
          <w:szCs w:val="2"/>
          <w:rtl/>
        </w:rPr>
      </w:pPr>
    </w:p>
    <w:p w14:paraId="194EF371" w14:textId="04DDF106" w:rsidR="00A7459F" w:rsidRDefault="00A7459F" w:rsidP="001D6274">
      <w:pPr>
        <w:rPr>
          <w:sz w:val="4"/>
          <w:szCs w:val="2"/>
          <w:rtl/>
        </w:rPr>
      </w:pPr>
    </w:p>
    <w:p w14:paraId="517424C8" w14:textId="6FB3EFEF" w:rsidR="00A7459F" w:rsidRDefault="00A7459F" w:rsidP="001D6274">
      <w:pPr>
        <w:rPr>
          <w:sz w:val="4"/>
          <w:szCs w:val="2"/>
          <w:rtl/>
        </w:rPr>
      </w:pPr>
    </w:p>
    <w:p w14:paraId="65089783" w14:textId="15A967D1" w:rsidR="00A7459F" w:rsidRDefault="00A7459F" w:rsidP="001D6274">
      <w:pPr>
        <w:rPr>
          <w:sz w:val="4"/>
          <w:szCs w:val="2"/>
          <w:rtl/>
        </w:rPr>
      </w:pPr>
    </w:p>
    <w:p w14:paraId="1F006DA2" w14:textId="6E7A95DF" w:rsidR="00A7459F" w:rsidRDefault="00A7459F" w:rsidP="001D6274">
      <w:pPr>
        <w:rPr>
          <w:sz w:val="4"/>
          <w:szCs w:val="2"/>
          <w:rtl/>
        </w:rPr>
      </w:pPr>
    </w:p>
    <w:p w14:paraId="6FD48ACA" w14:textId="47DD4E1C" w:rsidR="00A7459F" w:rsidRDefault="00A7459F" w:rsidP="001D6274">
      <w:pPr>
        <w:rPr>
          <w:sz w:val="4"/>
          <w:szCs w:val="2"/>
          <w:rtl/>
        </w:rPr>
      </w:pPr>
    </w:p>
    <w:p w14:paraId="100A6337" w14:textId="798CDCB0" w:rsidR="00A7459F" w:rsidRDefault="00A7459F" w:rsidP="001D6274">
      <w:pPr>
        <w:rPr>
          <w:sz w:val="4"/>
          <w:szCs w:val="2"/>
          <w:rtl/>
        </w:rPr>
      </w:pPr>
    </w:p>
    <w:p w14:paraId="2BFB567B" w14:textId="643180FA" w:rsidR="00A7459F" w:rsidRDefault="00A7459F" w:rsidP="001D6274">
      <w:pPr>
        <w:rPr>
          <w:sz w:val="4"/>
          <w:szCs w:val="2"/>
          <w:rtl/>
        </w:rPr>
      </w:pPr>
    </w:p>
    <w:p w14:paraId="5A2DDDEC" w14:textId="2CA77E2D" w:rsidR="00A7459F" w:rsidRDefault="00A7459F" w:rsidP="001D6274">
      <w:pPr>
        <w:rPr>
          <w:sz w:val="4"/>
          <w:szCs w:val="2"/>
          <w:rtl/>
        </w:rPr>
      </w:pPr>
    </w:p>
    <w:p w14:paraId="30A05D37" w14:textId="1324CACB" w:rsidR="00A7459F" w:rsidRDefault="00A7459F" w:rsidP="001D6274">
      <w:pPr>
        <w:rPr>
          <w:sz w:val="4"/>
          <w:szCs w:val="2"/>
          <w:rtl/>
        </w:rPr>
      </w:pPr>
    </w:p>
    <w:p w14:paraId="05848FFD" w14:textId="49947FE7" w:rsidR="00A7459F" w:rsidRDefault="00A7459F" w:rsidP="001D6274">
      <w:pPr>
        <w:rPr>
          <w:sz w:val="4"/>
          <w:szCs w:val="2"/>
          <w:rtl/>
        </w:rPr>
      </w:pPr>
    </w:p>
    <w:p w14:paraId="60FB9416" w14:textId="2E6D01A9" w:rsidR="00A7459F" w:rsidRDefault="00A7459F" w:rsidP="001D6274">
      <w:pPr>
        <w:rPr>
          <w:sz w:val="4"/>
          <w:szCs w:val="2"/>
          <w:rtl/>
        </w:rPr>
      </w:pPr>
    </w:p>
    <w:p w14:paraId="26E578ED" w14:textId="4C5CEF58" w:rsidR="00A7459F" w:rsidRDefault="00A7459F" w:rsidP="001D6274">
      <w:pPr>
        <w:rPr>
          <w:sz w:val="4"/>
          <w:szCs w:val="2"/>
          <w:rtl/>
        </w:rPr>
      </w:pPr>
    </w:p>
    <w:p w14:paraId="2456D53E" w14:textId="323F6FEF" w:rsidR="00A7459F" w:rsidRDefault="00A7459F" w:rsidP="001D6274">
      <w:pPr>
        <w:rPr>
          <w:sz w:val="4"/>
          <w:szCs w:val="2"/>
          <w:rtl/>
        </w:rPr>
      </w:pPr>
    </w:p>
    <w:p w14:paraId="46B5F772" w14:textId="4DE29F2A" w:rsidR="00A7459F" w:rsidRDefault="00A7459F" w:rsidP="001D6274">
      <w:pPr>
        <w:rPr>
          <w:sz w:val="4"/>
          <w:szCs w:val="2"/>
          <w:rtl/>
        </w:rPr>
      </w:pPr>
    </w:p>
    <w:p w14:paraId="0A00E46E" w14:textId="5F47FF17" w:rsidR="00A7459F" w:rsidRDefault="00A7459F" w:rsidP="001D6274">
      <w:pPr>
        <w:rPr>
          <w:sz w:val="4"/>
          <w:szCs w:val="2"/>
          <w:rtl/>
        </w:rPr>
      </w:pPr>
    </w:p>
    <w:p w14:paraId="6811F8DC" w14:textId="1484F228" w:rsidR="00A7459F" w:rsidRDefault="00A7459F" w:rsidP="001D6274">
      <w:pPr>
        <w:rPr>
          <w:sz w:val="4"/>
          <w:szCs w:val="2"/>
          <w:rtl/>
        </w:rPr>
      </w:pPr>
    </w:p>
    <w:p w14:paraId="4B4AA107" w14:textId="091061BD" w:rsidR="00A7459F" w:rsidRDefault="00A7459F" w:rsidP="001D6274">
      <w:pPr>
        <w:rPr>
          <w:sz w:val="4"/>
          <w:szCs w:val="2"/>
          <w:rtl/>
        </w:rPr>
      </w:pPr>
    </w:p>
    <w:p w14:paraId="54823B1E" w14:textId="2322D53A" w:rsidR="00A7459F" w:rsidRDefault="00A7459F" w:rsidP="001D6274">
      <w:pPr>
        <w:rPr>
          <w:sz w:val="4"/>
          <w:szCs w:val="2"/>
          <w:rtl/>
        </w:rPr>
      </w:pPr>
    </w:p>
    <w:p w14:paraId="0A5AD80F" w14:textId="5A1F5D96" w:rsidR="00A7459F" w:rsidRDefault="00A7459F" w:rsidP="001D6274">
      <w:pPr>
        <w:rPr>
          <w:sz w:val="4"/>
          <w:szCs w:val="2"/>
          <w:rtl/>
        </w:rPr>
      </w:pPr>
    </w:p>
    <w:p w14:paraId="00562ECB" w14:textId="054DD96C" w:rsidR="00A7459F" w:rsidRDefault="00A7459F" w:rsidP="001D6274">
      <w:pPr>
        <w:rPr>
          <w:sz w:val="4"/>
          <w:szCs w:val="2"/>
          <w:rtl/>
        </w:rPr>
      </w:pPr>
    </w:p>
    <w:p w14:paraId="169AB624" w14:textId="484A43E0" w:rsidR="00A7459F" w:rsidRDefault="00A7459F" w:rsidP="001D6274">
      <w:pPr>
        <w:rPr>
          <w:sz w:val="4"/>
          <w:szCs w:val="2"/>
          <w:rtl/>
        </w:rPr>
      </w:pPr>
    </w:p>
    <w:p w14:paraId="641AD641" w14:textId="749A7718" w:rsidR="00A7459F" w:rsidRDefault="00A7459F" w:rsidP="001D6274">
      <w:pPr>
        <w:rPr>
          <w:sz w:val="4"/>
          <w:szCs w:val="2"/>
          <w:rtl/>
        </w:rPr>
      </w:pPr>
    </w:p>
    <w:p w14:paraId="64D7BABE" w14:textId="432401EF" w:rsidR="00A7459F" w:rsidRDefault="00A7459F" w:rsidP="001D6274">
      <w:pPr>
        <w:rPr>
          <w:sz w:val="4"/>
          <w:szCs w:val="2"/>
          <w:rtl/>
        </w:rPr>
      </w:pPr>
    </w:p>
    <w:p w14:paraId="576B11C7" w14:textId="4195E4F9" w:rsidR="00A7459F" w:rsidRDefault="00A7459F" w:rsidP="001D6274">
      <w:pPr>
        <w:rPr>
          <w:sz w:val="4"/>
          <w:szCs w:val="2"/>
          <w:rtl/>
        </w:rPr>
      </w:pPr>
    </w:p>
    <w:p w14:paraId="2E7DEA97" w14:textId="2F9D7D4C" w:rsidR="00A7459F" w:rsidRDefault="00A7459F" w:rsidP="001D6274">
      <w:pPr>
        <w:rPr>
          <w:sz w:val="4"/>
          <w:szCs w:val="2"/>
          <w:rtl/>
        </w:rPr>
      </w:pPr>
    </w:p>
    <w:p w14:paraId="47DC894D" w14:textId="728C2DC1" w:rsidR="00A7459F" w:rsidRDefault="00A7459F" w:rsidP="001D6274">
      <w:pPr>
        <w:rPr>
          <w:sz w:val="4"/>
          <w:szCs w:val="2"/>
          <w:rtl/>
        </w:rPr>
      </w:pPr>
    </w:p>
    <w:p w14:paraId="06C43CB4" w14:textId="315974F9" w:rsidR="00A7459F" w:rsidRDefault="00A7459F" w:rsidP="001D6274">
      <w:pPr>
        <w:rPr>
          <w:sz w:val="4"/>
          <w:szCs w:val="2"/>
          <w:rtl/>
        </w:rPr>
      </w:pPr>
    </w:p>
    <w:p w14:paraId="4FE9350B" w14:textId="77777777" w:rsidR="00A7459F" w:rsidRPr="001D6274" w:rsidRDefault="00A7459F" w:rsidP="001D6274">
      <w:pPr>
        <w:rPr>
          <w:sz w:val="4"/>
          <w:szCs w:val="2"/>
          <w:rtl/>
        </w:rPr>
      </w:pPr>
    </w:p>
    <w:p w14:paraId="1963AB9D" w14:textId="77777777" w:rsidR="001D6274" w:rsidRPr="001D6274" w:rsidRDefault="001D6274" w:rsidP="001D6274">
      <w:pPr>
        <w:rPr>
          <w:sz w:val="4"/>
          <w:szCs w:val="2"/>
          <w:rtl/>
        </w:rPr>
      </w:pPr>
    </w:p>
    <w:p w14:paraId="0F45BBAE" w14:textId="77777777" w:rsidR="00507E29" w:rsidRPr="00703402" w:rsidRDefault="00507E29" w:rsidP="00703402">
      <w:pPr>
        <w:rPr>
          <w:rFonts w:ascii="Arial" w:hAnsi="Arial" w:cs="Arial"/>
          <w:sz w:val="2"/>
          <w:szCs w:val="2"/>
          <w:rtl/>
        </w:rPr>
      </w:pPr>
    </w:p>
    <w:p w14:paraId="013DB338" w14:textId="77777777" w:rsidR="00EF1342" w:rsidRDefault="0096231A" w:rsidP="008F75C6">
      <w:pPr>
        <w:pStyle w:val="a5"/>
        <w:spacing w:line="240" w:lineRule="auto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0376C3A" wp14:editId="406CB575">
                <wp:simplePos x="0" y="0"/>
                <wp:positionH relativeFrom="column">
                  <wp:posOffset>266830</wp:posOffset>
                </wp:positionH>
                <wp:positionV relativeFrom="paragraph">
                  <wp:posOffset>273556</wp:posOffset>
                </wp:positionV>
                <wp:extent cx="1221740" cy="346075"/>
                <wp:effectExtent l="0" t="0" r="0" b="0"/>
                <wp:wrapNone/>
                <wp:docPr id="4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8CBC0" w14:textId="46FD1CF4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  <w:p w14:paraId="148D43EB" w14:textId="77777777" w:rsidR="00BD788D" w:rsidRPr="00E91D0F" w:rsidRDefault="00BD788D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76C3A" id="_x0000_s1036" style="position:absolute;left:0;text-align:left;margin-left:21pt;margin-top:21.55pt;width:96.2pt;height:27.25pt;z-index:25165875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2758CBC0" w14:textId="46FD1CF4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  <w:p w14:paraId="148D43EB" w14:textId="77777777" w:rsidR="00BD788D" w:rsidRPr="00E91D0F" w:rsidRDefault="00BD788D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8F75C6">
        <w:rPr>
          <w:rFonts w:cs="PT Bold Heading" w:hint="cs"/>
          <w:b/>
          <w:bCs/>
          <w:sz w:val="24"/>
          <w:szCs w:val="24"/>
          <w:rtl/>
        </w:rPr>
        <w:t xml:space="preserve">                     </w:t>
      </w:r>
    </w:p>
    <w:p w14:paraId="371116E1" w14:textId="7862E052" w:rsidR="00703402" w:rsidRPr="00A7459F" w:rsidRDefault="00574648" w:rsidP="00574648">
      <w:pPr>
        <w:rPr>
          <w:rFonts w:cs="AL-Mohanad Bold"/>
          <w:sz w:val="30"/>
          <w:szCs w:val="30"/>
          <w:rtl/>
        </w:rPr>
      </w:pPr>
      <w:r>
        <w:rPr>
          <w:rFonts w:cs="PT Bold Heading" w:hint="cs"/>
          <w:b/>
          <w:bCs/>
          <w:rtl/>
        </w:rPr>
        <w:t xml:space="preserve">            </w:t>
      </w:r>
      <w:r w:rsidR="00703402" w:rsidRPr="00A7459F">
        <w:rPr>
          <w:rFonts w:cs="PT Bold Heading" w:hint="cs"/>
          <w:b/>
          <w:bCs/>
          <w:rtl/>
        </w:rPr>
        <w:t>السؤال ال</w:t>
      </w:r>
      <w:r w:rsidR="00636211" w:rsidRPr="00A7459F">
        <w:rPr>
          <w:rFonts w:cs="PT Bold Heading" w:hint="cs"/>
          <w:b/>
          <w:bCs/>
          <w:rtl/>
        </w:rPr>
        <w:t>ـرابـع</w:t>
      </w:r>
      <w:r w:rsidR="00703402" w:rsidRPr="00A7459F">
        <w:rPr>
          <w:rFonts w:cs="PT Bold Heading" w:hint="cs"/>
          <w:b/>
          <w:bCs/>
          <w:rtl/>
        </w:rPr>
        <w:t>:</w:t>
      </w:r>
    </w:p>
    <w:p w14:paraId="25A77DAC" w14:textId="77777777" w:rsidR="00703402" w:rsidRDefault="00703402" w:rsidP="00703402">
      <w:pPr>
        <w:rPr>
          <w:rFonts w:cs="Khalid Art bold"/>
          <w:sz w:val="2"/>
          <w:szCs w:val="2"/>
        </w:rPr>
      </w:pPr>
    </w:p>
    <w:p w14:paraId="0BB83765" w14:textId="77777777" w:rsidR="00507E29" w:rsidRPr="00703402" w:rsidRDefault="00507E29" w:rsidP="00507E29">
      <w:pPr>
        <w:rPr>
          <w:b/>
          <w:bCs/>
          <w:sz w:val="32"/>
          <w:szCs w:val="32"/>
          <w:rtl/>
        </w:rPr>
      </w:pPr>
    </w:p>
    <w:p w14:paraId="3531C4A8" w14:textId="77777777" w:rsidR="00507E29" w:rsidRDefault="00507E29" w:rsidP="00507E29">
      <w:pPr>
        <w:rPr>
          <w:sz w:val="4"/>
          <w:szCs w:val="2"/>
          <w:rtl/>
        </w:rPr>
      </w:pPr>
    </w:p>
    <w:p w14:paraId="515225E4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78472E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F38979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91BE12F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D9A8871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C710BA6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7D8CCC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334B04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75C7B26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1ED405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5CA13C9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465D91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247183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C798272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C8E48A6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985F52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31B964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4607D2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4AE21D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75498A1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A281E4A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01EC4BE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76E67EC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195735F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D77C48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6BC222E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A77E0BA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63F52B3E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F88C41C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CD8572A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2294BCC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F1BD672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29FEA251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28A5BB2B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90A2DDE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68EA84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9DA140A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E3FAD9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2BF300FA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2479341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8D1065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65ED0E38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24779A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B12A016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4942A1C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3203DE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6F39690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9E415BC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E22BE37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55E813A1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345E48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6B5DBFA0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68D4521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4A1BAF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B8E3D24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1ACC7CE6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1E04FE8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56654A5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1C9FDDB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7D1C9212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C1CC2BC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06678C6E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4D82FB2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4EAD56D" w14:textId="77777777" w:rsidR="00507E29" w:rsidRPr="001D6274" w:rsidRDefault="00507E29" w:rsidP="00507E29">
      <w:pPr>
        <w:rPr>
          <w:sz w:val="4"/>
          <w:szCs w:val="2"/>
          <w:rtl/>
        </w:rPr>
      </w:pPr>
    </w:p>
    <w:p w14:paraId="300A758A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1C4BF8CA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29942611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338514FF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138344AB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2DEE1948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224CABBC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72651732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2B37D971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189D9CB2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71910791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63DC3AA3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12C26DE3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47FE5BCE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0414CC79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2CF5013E" w14:textId="77777777" w:rsidR="00507E29" w:rsidRDefault="00507E29" w:rsidP="00477E8F">
      <w:pPr>
        <w:rPr>
          <w:rFonts w:ascii="Arial" w:hAnsi="Arial" w:cs="Arial"/>
          <w:sz w:val="2"/>
          <w:szCs w:val="2"/>
          <w:rtl/>
        </w:rPr>
      </w:pPr>
    </w:p>
    <w:p w14:paraId="4E3D85B5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293F56F5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7DF7C58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2562962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228222D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8B3EC6A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9819711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B8D4AFB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68256E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14D9079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77AC4BA5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27DEE30B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2CB8D844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4A4D762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8BB9582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F636B0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40EAED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256FF5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E8FA3F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793483A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0846A3C7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905C071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0CB47CE8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03287932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42BE2D62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4DFE79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CC548CD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786C759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89A8A4F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BB8BE89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19724C56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0E74C6B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546B8228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B6D17D7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3386EBE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06FD4E7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EB8AE42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4E01F131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B8ECF20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70ACCECC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0864F96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2BA8017D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674DE3A3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3222CC24" w14:textId="77777777" w:rsidR="00703402" w:rsidRDefault="00703402" w:rsidP="00477E8F">
      <w:pPr>
        <w:rPr>
          <w:rFonts w:ascii="Arial" w:hAnsi="Arial" w:cs="Arial"/>
          <w:sz w:val="2"/>
          <w:szCs w:val="2"/>
          <w:rtl/>
        </w:rPr>
      </w:pPr>
    </w:p>
    <w:p w14:paraId="7BFE5871" w14:textId="77777777" w:rsidR="00AB58D8" w:rsidRDefault="0096231A" w:rsidP="000054C6">
      <w:pPr>
        <w:pStyle w:val="a5"/>
        <w:spacing w:line="240" w:lineRule="auto"/>
        <w:jc w:val="center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5FFA19" wp14:editId="2C980A94">
                <wp:simplePos x="0" y="0"/>
                <wp:positionH relativeFrom="column">
                  <wp:posOffset>340490</wp:posOffset>
                </wp:positionH>
                <wp:positionV relativeFrom="paragraph">
                  <wp:posOffset>290066</wp:posOffset>
                </wp:positionV>
                <wp:extent cx="1221740" cy="346075"/>
                <wp:effectExtent l="0" t="0" r="0" b="0"/>
                <wp:wrapNone/>
                <wp:docPr id="1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0B5C" w14:textId="3C2D6394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  <w:p w14:paraId="232B845E" w14:textId="77777777" w:rsidR="00BD788D" w:rsidRPr="00E91D0F" w:rsidRDefault="00BD788D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FFA19" id="_x0000_s1039" style="position:absolute;left:0;text-align:left;margin-left:26.8pt;margin-top:22.85pt;width:96.2pt;height:27.25pt;z-index:25165977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">
                <v:roundrect id="مستطيل مستدير الزوايا 12" o:spid="_x0000_s104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" strokeweight="1pt">
                  <v:stroke joinstyle="miter"/>
                  <v:path arrowok="t"/>
                  <v:textbox>
                    <w:txbxContent>
                      <w:p w14:paraId="03670B5C" w14:textId="3C2D6394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  <w:p w14:paraId="232B845E" w14:textId="77777777" w:rsidR="00BD788D" w:rsidRPr="00E91D0F" w:rsidRDefault="00BD788D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4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6793DF4F" w14:textId="4AC6ED16" w:rsidR="00703402" w:rsidRPr="00574648" w:rsidRDefault="00574648" w:rsidP="00574648">
      <w:pPr>
        <w:rPr>
          <w:rFonts w:cs="AL-Mohanad Bold"/>
          <w:sz w:val="30"/>
          <w:szCs w:val="30"/>
          <w:rtl/>
        </w:rPr>
      </w:pPr>
      <w:r>
        <w:rPr>
          <w:rFonts w:cs="PT Bold Heading" w:hint="cs"/>
          <w:b/>
          <w:bCs/>
          <w:rtl/>
        </w:rPr>
        <w:t xml:space="preserve">            </w:t>
      </w:r>
      <w:r w:rsidR="00BD788D" w:rsidRPr="00574648">
        <w:rPr>
          <w:rFonts w:cs="PT Bold Heading" w:hint="cs"/>
          <w:b/>
          <w:bCs/>
          <w:rtl/>
        </w:rPr>
        <w:t>السؤال الخامس:</w:t>
      </w:r>
    </w:p>
    <w:p w14:paraId="53154084" w14:textId="42FC6024" w:rsidR="004D020E" w:rsidRDefault="004D020E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7012B5A" w14:textId="32E9199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386FC3D" w14:textId="5C876FD9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2DAC0CE" w14:textId="2D238B09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479996D6" w14:textId="6A3C5CEB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8C580A9" w14:textId="3BE58C57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045C13D" w14:textId="3F1346FC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196F4E8" w14:textId="773E4D6E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C2D7D68" w14:textId="6830CFC7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39FECB2" w14:textId="1948359E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915DBBC" w14:textId="369BA266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BB1FA80" w14:textId="45E3B300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4B56F12C" w14:textId="616F0D95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C68FCD8" w14:textId="62B8E400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A0FC5D0" w14:textId="7A24B964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DE922B1" w14:textId="23E4D9C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D82D240" w14:textId="3EC8B4DF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4CF9DC3" w14:textId="1BE4180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879DA39" w14:textId="15B579DA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E105C0F" w14:textId="04A8B0AD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68E8ED3" w14:textId="360A1469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BBDDF3B" w14:textId="7E29A12A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E18B415" w14:textId="77777777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158F1D3" w14:textId="7AB77802" w:rsidR="00887A1C" w:rsidRPr="00EF1342" w:rsidRDefault="004D020E" w:rsidP="00EF1342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الأسئلة       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A7459F">
        <w:rPr>
          <w:rFonts w:ascii="Traditional Arabic" w:hAnsi="Traditional Arabic" w:cs="Traditional Arabic" w:hint="cs"/>
          <w:b/>
          <w:bCs/>
          <w:rtl/>
        </w:rPr>
        <w:t>.......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277A" w14:textId="77777777" w:rsidR="001B26AE" w:rsidRDefault="001B26AE" w:rsidP="00D72652">
      <w:r>
        <w:separator/>
      </w:r>
    </w:p>
  </w:endnote>
  <w:endnote w:type="continuationSeparator" w:id="0">
    <w:p w14:paraId="79D7D069" w14:textId="77777777" w:rsidR="001B26AE" w:rsidRDefault="001B26AE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panose1 w:val="02000800000000090000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82A7" w14:textId="77777777" w:rsidR="001B26AE" w:rsidRDefault="001B26AE" w:rsidP="00D72652">
      <w:r>
        <w:separator/>
      </w:r>
    </w:p>
  </w:footnote>
  <w:footnote w:type="continuationSeparator" w:id="0">
    <w:p w14:paraId="39805611" w14:textId="77777777" w:rsidR="001B26AE" w:rsidRDefault="001B26AE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4"/>
  </w:num>
  <w:num w:numId="9">
    <w:abstractNumId w:val="16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3180"/>
    <w:rsid w:val="00022D5C"/>
    <w:rsid w:val="0003473F"/>
    <w:rsid w:val="00052608"/>
    <w:rsid w:val="0005557F"/>
    <w:rsid w:val="00060F4F"/>
    <w:rsid w:val="00061847"/>
    <w:rsid w:val="00071FB9"/>
    <w:rsid w:val="00072134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D519C"/>
    <w:rsid w:val="000E70C2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43532"/>
    <w:rsid w:val="001626DF"/>
    <w:rsid w:val="0016467C"/>
    <w:rsid w:val="00185E61"/>
    <w:rsid w:val="00186A1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F22A0"/>
    <w:rsid w:val="00200F34"/>
    <w:rsid w:val="00203411"/>
    <w:rsid w:val="00203552"/>
    <w:rsid w:val="00207AD4"/>
    <w:rsid w:val="00224F4E"/>
    <w:rsid w:val="00231673"/>
    <w:rsid w:val="0024058C"/>
    <w:rsid w:val="00242D81"/>
    <w:rsid w:val="00243314"/>
    <w:rsid w:val="0024411C"/>
    <w:rsid w:val="00255997"/>
    <w:rsid w:val="0026182F"/>
    <w:rsid w:val="00262F81"/>
    <w:rsid w:val="00265B6D"/>
    <w:rsid w:val="00276665"/>
    <w:rsid w:val="00276F8E"/>
    <w:rsid w:val="00277CE7"/>
    <w:rsid w:val="00284231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549A"/>
    <w:rsid w:val="002C7585"/>
    <w:rsid w:val="002D2A5D"/>
    <w:rsid w:val="002D3B17"/>
    <w:rsid w:val="002F76E7"/>
    <w:rsid w:val="0030108D"/>
    <w:rsid w:val="00307705"/>
    <w:rsid w:val="0030781C"/>
    <w:rsid w:val="00315B88"/>
    <w:rsid w:val="00322576"/>
    <w:rsid w:val="00326F0E"/>
    <w:rsid w:val="0033379E"/>
    <w:rsid w:val="00334646"/>
    <w:rsid w:val="0033484A"/>
    <w:rsid w:val="00336970"/>
    <w:rsid w:val="00342A11"/>
    <w:rsid w:val="00343B89"/>
    <w:rsid w:val="00355C31"/>
    <w:rsid w:val="00361B66"/>
    <w:rsid w:val="00377AE2"/>
    <w:rsid w:val="00382314"/>
    <w:rsid w:val="00386476"/>
    <w:rsid w:val="00390FAA"/>
    <w:rsid w:val="00392CFC"/>
    <w:rsid w:val="00394BEE"/>
    <w:rsid w:val="00396D78"/>
    <w:rsid w:val="003A0D70"/>
    <w:rsid w:val="003A3F24"/>
    <w:rsid w:val="003A7FE8"/>
    <w:rsid w:val="003B4681"/>
    <w:rsid w:val="003B7F10"/>
    <w:rsid w:val="003C72EA"/>
    <w:rsid w:val="003D628A"/>
    <w:rsid w:val="004106FC"/>
    <w:rsid w:val="00415447"/>
    <w:rsid w:val="00415CF1"/>
    <w:rsid w:val="00421ACA"/>
    <w:rsid w:val="004231CE"/>
    <w:rsid w:val="0043545D"/>
    <w:rsid w:val="00437817"/>
    <w:rsid w:val="00443437"/>
    <w:rsid w:val="00446C03"/>
    <w:rsid w:val="00455FAA"/>
    <w:rsid w:val="00462D80"/>
    <w:rsid w:val="00465090"/>
    <w:rsid w:val="00477E8F"/>
    <w:rsid w:val="00480F01"/>
    <w:rsid w:val="004A1176"/>
    <w:rsid w:val="004B2CF5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502403"/>
    <w:rsid w:val="00502813"/>
    <w:rsid w:val="00504BAA"/>
    <w:rsid w:val="00506DDB"/>
    <w:rsid w:val="00507E29"/>
    <w:rsid w:val="00513C61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A002E"/>
    <w:rsid w:val="005A0A48"/>
    <w:rsid w:val="005A12F8"/>
    <w:rsid w:val="005A5BCD"/>
    <w:rsid w:val="005A5E8A"/>
    <w:rsid w:val="005A6AF6"/>
    <w:rsid w:val="005B13CE"/>
    <w:rsid w:val="005B644C"/>
    <w:rsid w:val="005C0953"/>
    <w:rsid w:val="005C3B5F"/>
    <w:rsid w:val="005D11FD"/>
    <w:rsid w:val="005D1717"/>
    <w:rsid w:val="005D585D"/>
    <w:rsid w:val="005F1643"/>
    <w:rsid w:val="005F35FC"/>
    <w:rsid w:val="006046EB"/>
    <w:rsid w:val="006135E5"/>
    <w:rsid w:val="006248A3"/>
    <w:rsid w:val="00625456"/>
    <w:rsid w:val="00636211"/>
    <w:rsid w:val="00637847"/>
    <w:rsid w:val="00637E78"/>
    <w:rsid w:val="006462D8"/>
    <w:rsid w:val="0064722A"/>
    <w:rsid w:val="00666B71"/>
    <w:rsid w:val="00675C57"/>
    <w:rsid w:val="00682F72"/>
    <w:rsid w:val="006A6B90"/>
    <w:rsid w:val="006B6A20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22306"/>
    <w:rsid w:val="00733E69"/>
    <w:rsid w:val="00734F5B"/>
    <w:rsid w:val="007521D4"/>
    <w:rsid w:val="0075272C"/>
    <w:rsid w:val="00756CAB"/>
    <w:rsid w:val="007A72D8"/>
    <w:rsid w:val="007B4BA4"/>
    <w:rsid w:val="007D53C0"/>
    <w:rsid w:val="007E0FC8"/>
    <w:rsid w:val="007F4C8B"/>
    <w:rsid w:val="00800DB6"/>
    <w:rsid w:val="0081726F"/>
    <w:rsid w:val="008445B8"/>
    <w:rsid w:val="00846730"/>
    <w:rsid w:val="00857B5C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13977"/>
    <w:rsid w:val="0092095A"/>
    <w:rsid w:val="00920DB6"/>
    <w:rsid w:val="00923134"/>
    <w:rsid w:val="00942074"/>
    <w:rsid w:val="00944CC0"/>
    <w:rsid w:val="0094766E"/>
    <w:rsid w:val="009521A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5804"/>
    <w:rsid w:val="009927EE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6549"/>
    <w:rsid w:val="009D2546"/>
    <w:rsid w:val="009D442D"/>
    <w:rsid w:val="009E4942"/>
    <w:rsid w:val="009F4ED4"/>
    <w:rsid w:val="00A01ADB"/>
    <w:rsid w:val="00A1211E"/>
    <w:rsid w:val="00A12768"/>
    <w:rsid w:val="00A1318B"/>
    <w:rsid w:val="00A22AC8"/>
    <w:rsid w:val="00A311C4"/>
    <w:rsid w:val="00A340B5"/>
    <w:rsid w:val="00A40298"/>
    <w:rsid w:val="00A46F4F"/>
    <w:rsid w:val="00A53076"/>
    <w:rsid w:val="00A55913"/>
    <w:rsid w:val="00A60EE6"/>
    <w:rsid w:val="00A60EEA"/>
    <w:rsid w:val="00A7459F"/>
    <w:rsid w:val="00A85273"/>
    <w:rsid w:val="00AB58D8"/>
    <w:rsid w:val="00AC459B"/>
    <w:rsid w:val="00AD2C4D"/>
    <w:rsid w:val="00AD4014"/>
    <w:rsid w:val="00AF6BA3"/>
    <w:rsid w:val="00B03867"/>
    <w:rsid w:val="00B05BE5"/>
    <w:rsid w:val="00B21B31"/>
    <w:rsid w:val="00B326EB"/>
    <w:rsid w:val="00B32E0E"/>
    <w:rsid w:val="00B51717"/>
    <w:rsid w:val="00B60A4E"/>
    <w:rsid w:val="00B62CE4"/>
    <w:rsid w:val="00B71870"/>
    <w:rsid w:val="00B72EA0"/>
    <w:rsid w:val="00B83A26"/>
    <w:rsid w:val="00B90482"/>
    <w:rsid w:val="00B92970"/>
    <w:rsid w:val="00BD1257"/>
    <w:rsid w:val="00BD788D"/>
    <w:rsid w:val="00BD78D0"/>
    <w:rsid w:val="00BE3482"/>
    <w:rsid w:val="00BF0A94"/>
    <w:rsid w:val="00BF7CF1"/>
    <w:rsid w:val="00C01B14"/>
    <w:rsid w:val="00C04CF0"/>
    <w:rsid w:val="00C1373E"/>
    <w:rsid w:val="00C165C1"/>
    <w:rsid w:val="00C1757F"/>
    <w:rsid w:val="00C25D50"/>
    <w:rsid w:val="00C26A61"/>
    <w:rsid w:val="00C31279"/>
    <w:rsid w:val="00C314FC"/>
    <w:rsid w:val="00C34291"/>
    <w:rsid w:val="00C53F89"/>
    <w:rsid w:val="00C66371"/>
    <w:rsid w:val="00C705BD"/>
    <w:rsid w:val="00C74724"/>
    <w:rsid w:val="00C8317A"/>
    <w:rsid w:val="00C854C8"/>
    <w:rsid w:val="00C908E7"/>
    <w:rsid w:val="00C94E21"/>
    <w:rsid w:val="00C96A38"/>
    <w:rsid w:val="00CA6375"/>
    <w:rsid w:val="00CB0CB5"/>
    <w:rsid w:val="00CB447D"/>
    <w:rsid w:val="00CC32B6"/>
    <w:rsid w:val="00CC4E37"/>
    <w:rsid w:val="00CD3CE3"/>
    <w:rsid w:val="00CD4B28"/>
    <w:rsid w:val="00CD7943"/>
    <w:rsid w:val="00CE51E0"/>
    <w:rsid w:val="00CE72A2"/>
    <w:rsid w:val="00CF6CF9"/>
    <w:rsid w:val="00D03BB5"/>
    <w:rsid w:val="00D17F73"/>
    <w:rsid w:val="00D22D13"/>
    <w:rsid w:val="00D243B7"/>
    <w:rsid w:val="00D3698A"/>
    <w:rsid w:val="00D41CCA"/>
    <w:rsid w:val="00D47784"/>
    <w:rsid w:val="00D55050"/>
    <w:rsid w:val="00D569D1"/>
    <w:rsid w:val="00D6777D"/>
    <w:rsid w:val="00D70276"/>
    <w:rsid w:val="00D72652"/>
    <w:rsid w:val="00D72CD3"/>
    <w:rsid w:val="00D81BBD"/>
    <w:rsid w:val="00D81E3D"/>
    <w:rsid w:val="00D92085"/>
    <w:rsid w:val="00D930B4"/>
    <w:rsid w:val="00DB0A55"/>
    <w:rsid w:val="00DB704A"/>
    <w:rsid w:val="00DC74A9"/>
    <w:rsid w:val="00DD379F"/>
    <w:rsid w:val="00DF7D06"/>
    <w:rsid w:val="00E076C8"/>
    <w:rsid w:val="00E125A1"/>
    <w:rsid w:val="00E13985"/>
    <w:rsid w:val="00E141B8"/>
    <w:rsid w:val="00E22243"/>
    <w:rsid w:val="00E25175"/>
    <w:rsid w:val="00E27258"/>
    <w:rsid w:val="00E2745F"/>
    <w:rsid w:val="00E35A38"/>
    <w:rsid w:val="00E45838"/>
    <w:rsid w:val="00E458C3"/>
    <w:rsid w:val="00E572B0"/>
    <w:rsid w:val="00E633CD"/>
    <w:rsid w:val="00E75702"/>
    <w:rsid w:val="00E85FCD"/>
    <w:rsid w:val="00E91D0F"/>
    <w:rsid w:val="00EA30E0"/>
    <w:rsid w:val="00EA423D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7264"/>
    <w:rsid w:val="00F27376"/>
    <w:rsid w:val="00F33F16"/>
    <w:rsid w:val="00F42956"/>
    <w:rsid w:val="00F5032B"/>
    <w:rsid w:val="00F51044"/>
    <w:rsid w:val="00F54B37"/>
    <w:rsid w:val="00F55EA4"/>
    <w:rsid w:val="00F64AEC"/>
    <w:rsid w:val="00F76339"/>
    <w:rsid w:val="00F7689E"/>
    <w:rsid w:val="00F80E23"/>
    <w:rsid w:val="00F82089"/>
    <w:rsid w:val="00F82A45"/>
    <w:rsid w:val="00F83B41"/>
    <w:rsid w:val="00F907D3"/>
    <w:rsid w:val="00F936DB"/>
    <w:rsid w:val="00FA2216"/>
    <w:rsid w:val="00FA29E7"/>
    <w:rsid w:val="00FA3E68"/>
    <w:rsid w:val="00FA7A66"/>
    <w:rsid w:val="00FB27CD"/>
    <w:rsid w:val="00FB5250"/>
    <w:rsid w:val="00FC348F"/>
    <w:rsid w:val="00FC3899"/>
    <w:rsid w:val="00FC6BF2"/>
    <w:rsid w:val="00FD3BB7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H M</cp:lastModifiedBy>
  <cp:revision>2</cp:revision>
  <cp:lastPrinted>2022-01-30T23:47:00Z</cp:lastPrinted>
  <dcterms:created xsi:type="dcterms:W3CDTF">2022-01-30T23:49:00Z</dcterms:created>
  <dcterms:modified xsi:type="dcterms:W3CDTF">2022-01-30T23:49:00Z</dcterms:modified>
</cp:coreProperties>
</file>